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F4B5" w14:textId="6DC9196F" w:rsidR="00EA6BC9" w:rsidRPr="00EA6BC9" w:rsidRDefault="00EA6BC9" w:rsidP="00EA6BC9">
      <w:pPr>
        <w:rPr>
          <w:rFonts w:ascii="Arial" w:hAnsi="Arial" w:cs="Arial"/>
          <w:sz w:val="20"/>
          <w:szCs w:val="20"/>
        </w:rPr>
      </w:pPr>
    </w:p>
    <w:p w14:paraId="50C09D71" w14:textId="0004A97B" w:rsidR="00EA6BC9" w:rsidRDefault="00EA6BC9" w:rsidP="00EA6BC9">
      <w:pPr>
        <w:rPr>
          <w:rFonts w:ascii="Arial" w:hAnsi="Arial" w:cs="Arial"/>
          <w:sz w:val="20"/>
          <w:szCs w:val="20"/>
        </w:rPr>
      </w:pPr>
    </w:p>
    <w:p w14:paraId="0864E227" w14:textId="36E88B1E" w:rsidR="00EA6BC9" w:rsidRPr="00F455C9" w:rsidRDefault="00B541CF" w:rsidP="00EA6BC9">
      <w:pPr>
        <w:rPr>
          <w:rFonts w:ascii="Arial" w:hAnsi="Arial" w:cs="Arial"/>
          <w:sz w:val="10"/>
          <w:szCs w:val="12"/>
          <w:lang w:val="en-US"/>
        </w:rPr>
      </w:pPr>
      <w:r w:rsidRPr="00F455C9">
        <w:rPr>
          <w:rFonts w:ascii="Arial" w:hAnsi="Arial" w:cs="Arial"/>
          <w:sz w:val="10"/>
          <w:szCs w:val="12"/>
          <w:lang w:val="en-US"/>
        </w:rPr>
        <w:t xml:space="preserve">Sharp </w:t>
      </w:r>
      <w:r w:rsidR="00EA6BC9" w:rsidRPr="00F455C9">
        <w:rPr>
          <w:rFonts w:ascii="Arial" w:hAnsi="Arial" w:cs="Arial"/>
          <w:sz w:val="10"/>
          <w:szCs w:val="12"/>
          <w:lang w:val="en-US"/>
        </w:rPr>
        <w:t xml:space="preserve">NEC Display Solutions Europe GmbH • </w:t>
      </w:r>
      <w:r w:rsidR="00F455C9" w:rsidRPr="00F455C9">
        <w:rPr>
          <w:rFonts w:ascii="Arial" w:hAnsi="Arial" w:cs="Arial"/>
          <w:sz w:val="10"/>
          <w:szCs w:val="12"/>
          <w:lang w:val="en-US"/>
        </w:rPr>
        <w:t xml:space="preserve">LED Solutions Center • </w:t>
      </w:r>
      <w:r w:rsidR="0040298A" w:rsidRPr="00F455C9">
        <w:rPr>
          <w:rFonts w:ascii="Arial" w:hAnsi="Arial" w:cs="Arial"/>
          <w:sz w:val="10"/>
          <w:szCs w:val="12"/>
          <w:lang w:val="en-US"/>
        </w:rPr>
        <w:t xml:space="preserve">In der </w:t>
      </w:r>
      <w:proofErr w:type="spellStart"/>
      <w:r w:rsidR="0040298A" w:rsidRPr="00F455C9">
        <w:rPr>
          <w:rFonts w:ascii="Arial" w:hAnsi="Arial" w:cs="Arial"/>
          <w:sz w:val="10"/>
          <w:szCs w:val="12"/>
          <w:lang w:val="en-US"/>
        </w:rPr>
        <w:t>Alting</w:t>
      </w:r>
      <w:proofErr w:type="spellEnd"/>
      <w:r w:rsidR="0040298A" w:rsidRPr="00F455C9">
        <w:rPr>
          <w:rFonts w:ascii="Arial" w:hAnsi="Arial" w:cs="Arial"/>
          <w:sz w:val="10"/>
          <w:szCs w:val="12"/>
          <w:lang w:val="en-US"/>
        </w:rPr>
        <w:t xml:space="preserve"> 4</w:t>
      </w:r>
      <w:r w:rsidR="00EA6BC9" w:rsidRPr="00F455C9">
        <w:rPr>
          <w:rFonts w:ascii="Arial" w:hAnsi="Arial" w:cs="Arial"/>
          <w:sz w:val="10"/>
          <w:szCs w:val="12"/>
          <w:lang w:val="en-US"/>
        </w:rPr>
        <w:t xml:space="preserve"> • </w:t>
      </w:r>
      <w:r w:rsidR="003B6465" w:rsidRPr="00F455C9">
        <w:rPr>
          <w:rFonts w:ascii="Arial" w:hAnsi="Arial" w:cs="Arial"/>
          <w:sz w:val="10"/>
          <w:szCs w:val="12"/>
          <w:lang w:val="en-US"/>
        </w:rPr>
        <w:t xml:space="preserve">90596 </w:t>
      </w:r>
      <w:proofErr w:type="spellStart"/>
      <w:r w:rsidR="003B6465" w:rsidRPr="00F455C9">
        <w:rPr>
          <w:rFonts w:ascii="Arial" w:hAnsi="Arial" w:cs="Arial"/>
          <w:sz w:val="10"/>
          <w:szCs w:val="12"/>
          <w:lang w:val="en-US"/>
        </w:rPr>
        <w:t>Schwanstetten</w:t>
      </w:r>
      <w:proofErr w:type="spellEnd"/>
    </w:p>
    <w:p w14:paraId="457D1329" w14:textId="5A8E2C15" w:rsidR="003D01B2" w:rsidRPr="0089382C" w:rsidRDefault="003D01B2" w:rsidP="003D01B2">
      <w:pPr>
        <w:pStyle w:val="KeinLeerraum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B3E1AB7" w14:textId="33A308DB" w:rsidR="0089382C" w:rsidRPr="00E037E9" w:rsidRDefault="00204346" w:rsidP="003D01B2">
      <w:pPr>
        <w:pStyle w:val="KeinLeerraum"/>
        <w:rPr>
          <w:rFonts w:ascii="Arial" w:hAnsi="Arial" w:cs="Arial"/>
          <w:b/>
          <w:bCs/>
          <w:sz w:val="32"/>
          <w:szCs w:val="32"/>
          <w:lang w:val="en-AU"/>
        </w:rPr>
      </w:pPr>
      <w:r w:rsidRPr="00E037E9">
        <w:rPr>
          <w:rFonts w:ascii="Arial" w:hAnsi="Arial" w:cs="Arial"/>
          <w:b/>
          <w:bCs/>
          <w:sz w:val="32"/>
          <w:szCs w:val="32"/>
          <w:lang w:val="en-AU"/>
        </w:rPr>
        <w:t>Maintenance Report</w:t>
      </w:r>
    </w:p>
    <w:p w14:paraId="13611281" w14:textId="1991DB6C" w:rsidR="0089382C" w:rsidRPr="00E037E9" w:rsidRDefault="0089382C" w:rsidP="003D01B2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0B9B9096" w14:textId="7E7CB619" w:rsidR="0089382C" w:rsidRPr="00E037E9" w:rsidRDefault="0089382C" w:rsidP="003D01B2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1162D173" w14:textId="1709DFB4" w:rsidR="0089382C" w:rsidRPr="00E037E9" w:rsidRDefault="0089382C" w:rsidP="003D01B2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091CFAFC" w14:textId="4B8532CB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tab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tab/>
      </w:r>
    </w:p>
    <w:p w14:paraId="0C36FEAA" w14:textId="534F50F9" w:rsidR="0089382C" w:rsidRPr="00E037E9" w:rsidRDefault="00204346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Customer</w:t>
      </w:r>
    </w:p>
    <w:p w14:paraId="5829F5E1" w14:textId="05DFB995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72DF3CE7" w14:textId="77777777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6CC59FAD" w14:textId="6915BE77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</w:p>
    <w:p w14:paraId="70D7B555" w14:textId="00DAC0A6" w:rsidR="0089382C" w:rsidRPr="00E037E9" w:rsidRDefault="00204346" w:rsidP="003D01B2">
      <w:pPr>
        <w:pStyle w:val="KeinLeerraum"/>
        <w:rPr>
          <w:rFonts w:ascii="Arial" w:hAnsi="Arial" w:cs="Arial"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Address</w:t>
      </w:r>
    </w:p>
    <w:p w14:paraId="5223E2B5" w14:textId="45BD2367" w:rsidR="0089382C" w:rsidRPr="00E037E9" w:rsidRDefault="0089382C" w:rsidP="003D01B2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0404049B" w14:textId="29316E26" w:rsidR="0089382C" w:rsidRPr="00E037E9" w:rsidRDefault="0089382C" w:rsidP="003D01B2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1824F8A7" w14:textId="3DF32FDD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</w:p>
    <w:p w14:paraId="13DBC392" w14:textId="079AE51A" w:rsidR="0089382C" w:rsidRPr="00E037E9" w:rsidRDefault="00204346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Location</w:t>
      </w:r>
    </w:p>
    <w:p w14:paraId="104F8EF4" w14:textId="572BF251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4BFBF8CC" w14:textId="77777777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707F53C1" w14:textId="77777777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</w:p>
    <w:p w14:paraId="5FBD0DB2" w14:textId="41B27687" w:rsidR="0089382C" w:rsidRPr="00E037E9" w:rsidRDefault="00204346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Address of Installation</w:t>
      </w:r>
    </w:p>
    <w:p w14:paraId="6719DBBD" w14:textId="660FBDAC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051AB48B" w14:textId="6123D5F8" w:rsidR="0089382C" w:rsidRPr="00E037E9" w:rsidRDefault="0089382C" w:rsidP="003D01B2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0CDABA61" w14:textId="77777777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</w:p>
    <w:p w14:paraId="3E2CD6CF" w14:textId="64C2A01F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  <w:proofErr w:type="spellStart"/>
      <w:r w:rsidRPr="00E037E9">
        <w:rPr>
          <w:rFonts w:ascii="Arial" w:hAnsi="Arial" w:cs="Arial"/>
          <w:sz w:val="18"/>
          <w:szCs w:val="18"/>
          <w:lang w:val="en-AU"/>
        </w:rPr>
        <w:t>LSC</w:t>
      </w:r>
      <w:proofErr w:type="spellEnd"/>
      <w:r w:rsidRPr="00E037E9">
        <w:rPr>
          <w:rFonts w:ascii="Arial" w:hAnsi="Arial" w:cs="Arial"/>
          <w:sz w:val="18"/>
          <w:szCs w:val="18"/>
          <w:lang w:val="en-AU"/>
        </w:rPr>
        <w:t xml:space="preserve"> Proje</w:t>
      </w:r>
      <w:r w:rsidR="00204346" w:rsidRPr="00E037E9">
        <w:rPr>
          <w:rFonts w:ascii="Arial" w:hAnsi="Arial" w:cs="Arial"/>
          <w:sz w:val="18"/>
          <w:szCs w:val="18"/>
          <w:lang w:val="en-AU"/>
        </w:rPr>
        <w:t>c</w:t>
      </w:r>
      <w:r w:rsidRPr="00E037E9">
        <w:rPr>
          <w:rFonts w:ascii="Arial" w:hAnsi="Arial" w:cs="Arial"/>
          <w:sz w:val="18"/>
          <w:szCs w:val="18"/>
          <w:lang w:val="en-AU"/>
        </w:rPr>
        <w:t>t</w:t>
      </w:r>
      <w:r w:rsidR="00204346" w:rsidRPr="00E037E9">
        <w:rPr>
          <w:rFonts w:ascii="Arial" w:hAnsi="Arial" w:cs="Arial"/>
          <w:sz w:val="18"/>
          <w:szCs w:val="18"/>
          <w:lang w:val="en-AU"/>
        </w:rPr>
        <w:t xml:space="preserve"> </w:t>
      </w:r>
      <w:r w:rsidRPr="00E037E9">
        <w:rPr>
          <w:rFonts w:ascii="Arial" w:hAnsi="Arial" w:cs="Arial"/>
          <w:sz w:val="18"/>
          <w:szCs w:val="18"/>
          <w:lang w:val="en-AU"/>
        </w:rPr>
        <w:t>N</w:t>
      </w:r>
      <w:r w:rsidR="00204346" w:rsidRPr="00E037E9">
        <w:rPr>
          <w:rFonts w:ascii="Arial" w:hAnsi="Arial" w:cs="Arial"/>
          <w:sz w:val="18"/>
          <w:szCs w:val="18"/>
          <w:lang w:val="en-AU"/>
        </w:rPr>
        <w:t>o</w:t>
      </w:r>
      <w:r w:rsidRPr="00E037E9">
        <w:rPr>
          <w:rFonts w:ascii="Arial" w:hAnsi="Arial" w:cs="Arial"/>
          <w:sz w:val="18"/>
          <w:szCs w:val="18"/>
          <w:lang w:val="en-AU"/>
        </w:rPr>
        <w:t>.</w:t>
      </w:r>
    </w:p>
    <w:p w14:paraId="3EC80232" w14:textId="1A091740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69CDB8FB" w14:textId="143E6102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30954C58" w14:textId="77777777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________________________________________</w:t>
      </w:r>
    </w:p>
    <w:p w14:paraId="6A9EA761" w14:textId="24B80553" w:rsidR="0089382C" w:rsidRPr="00E037E9" w:rsidRDefault="00204346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Service Engineer</w:t>
      </w:r>
    </w:p>
    <w:p w14:paraId="440D8A24" w14:textId="56795860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084037CA" w14:textId="22A8FCDA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36AB137D" w14:textId="5990E8D8" w:rsidR="0089382C" w:rsidRPr="00E037E9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AU"/>
        </w:rPr>
      </w:pPr>
      <w:r w:rsidRPr="00E037E9">
        <w:rPr>
          <w:rFonts w:ascii="Arial" w:hAnsi="Arial" w:cs="Arial"/>
          <w:b/>
          <w:bCs/>
          <w:sz w:val="18"/>
          <w:szCs w:val="18"/>
          <w:lang w:val="en-AU"/>
        </w:rPr>
        <w:t>____________________________</w:t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tab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tab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softHyphen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softHyphen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softHyphen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softHyphen/>
      </w:r>
      <w:r w:rsidRPr="00E037E9">
        <w:rPr>
          <w:rFonts w:ascii="Arial" w:hAnsi="Arial" w:cs="Arial"/>
          <w:b/>
          <w:bCs/>
          <w:sz w:val="18"/>
          <w:szCs w:val="18"/>
          <w:lang w:val="en-AU"/>
        </w:rPr>
        <w:softHyphen/>
        <w:t>_________________________________</w:t>
      </w:r>
    </w:p>
    <w:p w14:paraId="5C17773A" w14:textId="77D5BC0B" w:rsidR="0089382C" w:rsidRPr="00E037E9" w:rsidRDefault="00204346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  <w:r w:rsidRPr="00E037E9">
        <w:rPr>
          <w:rFonts w:ascii="Arial" w:hAnsi="Arial" w:cs="Arial"/>
          <w:sz w:val="18"/>
          <w:szCs w:val="18"/>
          <w:lang w:val="en-AU"/>
        </w:rPr>
        <w:t>Service Vehicle</w:t>
      </w:r>
      <w:r w:rsidR="0089382C" w:rsidRPr="00E037E9">
        <w:rPr>
          <w:rFonts w:ascii="Arial" w:hAnsi="Arial" w:cs="Arial"/>
          <w:sz w:val="18"/>
          <w:szCs w:val="18"/>
          <w:lang w:val="en-AU"/>
        </w:rPr>
        <w:tab/>
      </w:r>
      <w:r w:rsidR="0089382C" w:rsidRPr="00E037E9">
        <w:rPr>
          <w:rFonts w:ascii="Arial" w:hAnsi="Arial" w:cs="Arial"/>
          <w:sz w:val="18"/>
          <w:szCs w:val="18"/>
          <w:lang w:val="en-AU"/>
        </w:rPr>
        <w:tab/>
      </w:r>
      <w:r w:rsidR="0089382C" w:rsidRPr="00E037E9">
        <w:rPr>
          <w:rFonts w:ascii="Arial" w:hAnsi="Arial" w:cs="Arial"/>
          <w:sz w:val="18"/>
          <w:szCs w:val="18"/>
          <w:lang w:val="en-AU"/>
        </w:rPr>
        <w:tab/>
      </w:r>
      <w:r w:rsidRPr="00E037E9">
        <w:rPr>
          <w:rFonts w:ascii="Arial" w:hAnsi="Arial" w:cs="Arial"/>
          <w:sz w:val="18"/>
          <w:szCs w:val="18"/>
          <w:lang w:val="en-AU"/>
        </w:rPr>
        <w:tab/>
        <w:t>License Plate</w:t>
      </w:r>
    </w:p>
    <w:p w14:paraId="624B5692" w14:textId="7F44F953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141DE0A3" w14:textId="528C3B25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68C5ED01" w14:textId="0C223527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175DE154" w14:textId="13ED30BF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35D1D1AF" w14:textId="77777777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p w14:paraId="3A953540" w14:textId="09289ACA" w:rsidR="0089382C" w:rsidRPr="00E037E9" w:rsidRDefault="0089382C" w:rsidP="0089382C">
      <w:pPr>
        <w:pStyle w:val="KeinLeerraum"/>
        <w:rPr>
          <w:rFonts w:ascii="Arial" w:hAnsi="Arial" w:cs="Arial"/>
          <w:sz w:val="18"/>
          <w:szCs w:val="18"/>
          <w:lang w:val="en-A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1417"/>
        <w:gridCol w:w="992"/>
      </w:tblGrid>
      <w:tr w:rsidR="0089382C" w:rsidRPr="0089382C" w14:paraId="443ECE26" w14:textId="77777777" w:rsidTr="000513F0">
        <w:trPr>
          <w:trHeight w:hRule="exact" w:val="567"/>
        </w:trPr>
        <w:tc>
          <w:tcPr>
            <w:tcW w:w="3085" w:type="dxa"/>
            <w:tcBorders>
              <w:left w:val="nil"/>
            </w:tcBorders>
          </w:tcPr>
          <w:p w14:paraId="6CE1B7E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9382C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268" w:type="dxa"/>
          </w:tcPr>
          <w:p w14:paraId="2A5A3F24" w14:textId="6F7F1325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9382C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204346">
              <w:rPr>
                <w:rFonts w:ascii="Arial" w:hAnsi="Arial" w:cs="Arial"/>
                <w:b/>
                <w:sz w:val="18"/>
                <w:szCs w:val="18"/>
              </w:rPr>
              <w:t>te</w:t>
            </w:r>
          </w:p>
        </w:tc>
        <w:tc>
          <w:tcPr>
            <w:tcW w:w="1418" w:type="dxa"/>
          </w:tcPr>
          <w:p w14:paraId="63351088" w14:textId="0F8A92D5" w:rsidR="0089382C" w:rsidRPr="0089382C" w:rsidRDefault="00204346" w:rsidP="000513F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om</w:t>
            </w:r>
            <w:proofErr w:type="spellEnd"/>
          </w:p>
        </w:tc>
        <w:tc>
          <w:tcPr>
            <w:tcW w:w="1417" w:type="dxa"/>
          </w:tcPr>
          <w:p w14:paraId="05C8240D" w14:textId="77EBA908" w:rsidR="0089382C" w:rsidRPr="0089382C" w:rsidRDefault="00204346" w:rsidP="000513F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</w:tcPr>
          <w:p w14:paraId="6A1BB6C0" w14:textId="4BDB141C" w:rsidR="0089382C" w:rsidRPr="0089382C" w:rsidRDefault="00204346" w:rsidP="000513F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</w:tr>
      <w:tr w:rsidR="0089382C" w:rsidRPr="0089382C" w14:paraId="645B1E33" w14:textId="77777777" w:rsidTr="000513F0">
        <w:trPr>
          <w:trHeight w:hRule="exact" w:val="567"/>
        </w:trPr>
        <w:tc>
          <w:tcPr>
            <w:tcW w:w="3085" w:type="dxa"/>
            <w:tcBorders>
              <w:left w:val="nil"/>
            </w:tcBorders>
          </w:tcPr>
          <w:p w14:paraId="38775EF2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824D45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DB245C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0EC485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296201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1D872FEF" w14:textId="77777777" w:rsidTr="000513F0">
        <w:trPr>
          <w:trHeight w:hRule="exact" w:val="567"/>
        </w:trPr>
        <w:tc>
          <w:tcPr>
            <w:tcW w:w="3085" w:type="dxa"/>
            <w:tcBorders>
              <w:left w:val="nil"/>
            </w:tcBorders>
          </w:tcPr>
          <w:p w14:paraId="16A27BAC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6F3399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1B64AD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F2107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096FB534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3AA7F89C" w14:textId="77777777" w:rsidTr="000513F0">
        <w:trPr>
          <w:trHeight w:hRule="exact" w:val="567"/>
        </w:trPr>
        <w:tc>
          <w:tcPr>
            <w:tcW w:w="3085" w:type="dxa"/>
            <w:tcBorders>
              <w:left w:val="nil"/>
            </w:tcBorders>
          </w:tcPr>
          <w:p w14:paraId="6646A576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467E34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45EAB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908E6D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33B4D04D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C6F63F" w14:textId="77777777" w:rsidR="0089382C" w:rsidRPr="0089382C" w:rsidRDefault="0089382C" w:rsidP="0089382C">
      <w:pPr>
        <w:pStyle w:val="KeinLeerraum"/>
        <w:rPr>
          <w:rFonts w:ascii="Arial" w:hAnsi="Arial" w:cs="Arial"/>
          <w:sz w:val="18"/>
          <w:szCs w:val="18"/>
        </w:rPr>
      </w:pPr>
    </w:p>
    <w:p w14:paraId="0B45DD97" w14:textId="77777777" w:rsidR="0089382C" w:rsidRPr="0089382C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47F90113" w14:textId="77777777" w:rsidR="0089382C" w:rsidRPr="0089382C" w:rsidRDefault="0089382C" w:rsidP="0089382C">
      <w:pPr>
        <w:pStyle w:val="KeinLeerraum"/>
        <w:rPr>
          <w:rFonts w:ascii="Arial" w:hAnsi="Arial" w:cs="Arial"/>
          <w:sz w:val="18"/>
          <w:szCs w:val="18"/>
        </w:rPr>
      </w:pPr>
    </w:p>
    <w:p w14:paraId="63882527" w14:textId="77777777" w:rsidR="0089382C" w:rsidRPr="0089382C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381C4BD0" w14:textId="4D6603DC" w:rsidR="0089382C" w:rsidRDefault="0089382C" w:rsidP="0089382C">
      <w:pPr>
        <w:pStyle w:val="KeinLeerraum"/>
        <w:rPr>
          <w:rFonts w:ascii="Arial" w:hAnsi="Arial" w:cs="Arial"/>
          <w:sz w:val="18"/>
          <w:szCs w:val="18"/>
        </w:rPr>
      </w:pPr>
    </w:p>
    <w:p w14:paraId="5DAEEE3B" w14:textId="1AF62913" w:rsidR="0089382C" w:rsidRDefault="0089382C" w:rsidP="0089382C">
      <w:pPr>
        <w:pStyle w:val="KeinLeerraum"/>
        <w:rPr>
          <w:rFonts w:ascii="Arial" w:hAnsi="Arial" w:cs="Arial"/>
          <w:sz w:val="18"/>
          <w:szCs w:val="18"/>
        </w:rPr>
      </w:pPr>
    </w:p>
    <w:p w14:paraId="709276FF" w14:textId="3DEBFE36" w:rsidR="0089382C" w:rsidRDefault="0089382C" w:rsidP="0089382C">
      <w:pPr>
        <w:pStyle w:val="KeinLeerraum"/>
        <w:rPr>
          <w:rFonts w:ascii="Arial" w:hAnsi="Arial" w:cs="Arial"/>
          <w:sz w:val="18"/>
          <w:szCs w:val="18"/>
        </w:rPr>
      </w:pPr>
    </w:p>
    <w:p w14:paraId="218434E9" w14:textId="45F15032" w:rsidR="0089382C" w:rsidRPr="00753AAC" w:rsidRDefault="0089382C" w:rsidP="0089382C">
      <w:pPr>
        <w:pStyle w:val="KeinLeerraum"/>
        <w:rPr>
          <w:rFonts w:ascii="Arial" w:hAnsi="Arial" w:cs="Arial"/>
          <w:sz w:val="18"/>
          <w:szCs w:val="18"/>
          <w:lang w:val="en-US"/>
        </w:rPr>
      </w:pPr>
      <w:r w:rsidRPr="00753AAC">
        <w:rPr>
          <w:rFonts w:ascii="Arial" w:hAnsi="Arial" w:cs="Arial"/>
          <w:sz w:val="18"/>
          <w:szCs w:val="18"/>
          <w:lang w:val="en-US"/>
        </w:rPr>
        <w:t>______________________________________</w:t>
      </w:r>
      <w:r w:rsidRPr="00753AAC">
        <w:rPr>
          <w:rFonts w:ascii="Arial" w:hAnsi="Arial" w:cs="Arial"/>
          <w:sz w:val="18"/>
          <w:szCs w:val="18"/>
          <w:lang w:val="en-US"/>
        </w:rPr>
        <w:tab/>
      </w:r>
      <w:r w:rsidRPr="00753AAC">
        <w:rPr>
          <w:rFonts w:ascii="Arial" w:hAnsi="Arial" w:cs="Arial"/>
          <w:sz w:val="18"/>
          <w:szCs w:val="18"/>
          <w:lang w:val="en-US"/>
        </w:rPr>
        <w:tab/>
        <w:t>______________________________________</w:t>
      </w:r>
      <w:r w:rsidRPr="00753AAC">
        <w:rPr>
          <w:rFonts w:ascii="Arial" w:hAnsi="Arial" w:cs="Arial"/>
          <w:sz w:val="18"/>
          <w:szCs w:val="18"/>
          <w:lang w:val="en-US"/>
        </w:rPr>
        <w:tab/>
      </w:r>
    </w:p>
    <w:p w14:paraId="559E6A40" w14:textId="133435ED" w:rsidR="0089382C" w:rsidRPr="00204346" w:rsidRDefault="00204346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  <w:r w:rsidRPr="00204346">
        <w:rPr>
          <w:rFonts w:ascii="Arial" w:hAnsi="Arial" w:cs="Arial"/>
          <w:sz w:val="18"/>
          <w:szCs w:val="18"/>
          <w:lang w:val="en-GB"/>
        </w:rPr>
        <w:t>Date, Signature of Customer</w:t>
      </w:r>
      <w:r w:rsidR="0089382C" w:rsidRPr="00204346">
        <w:rPr>
          <w:rFonts w:ascii="Arial" w:hAnsi="Arial" w:cs="Arial"/>
          <w:sz w:val="18"/>
          <w:szCs w:val="18"/>
          <w:lang w:val="en-GB"/>
        </w:rPr>
        <w:tab/>
      </w:r>
      <w:r w:rsidR="0089382C" w:rsidRPr="00204346">
        <w:rPr>
          <w:rFonts w:ascii="Arial" w:hAnsi="Arial" w:cs="Arial"/>
          <w:sz w:val="18"/>
          <w:szCs w:val="18"/>
          <w:lang w:val="en-GB"/>
        </w:rPr>
        <w:tab/>
      </w:r>
      <w:r w:rsidR="0089382C" w:rsidRPr="00204346">
        <w:rPr>
          <w:rFonts w:ascii="Arial" w:hAnsi="Arial" w:cs="Arial"/>
          <w:sz w:val="18"/>
          <w:szCs w:val="18"/>
          <w:lang w:val="en-GB"/>
        </w:rPr>
        <w:tab/>
      </w:r>
      <w:r w:rsidR="0089382C" w:rsidRPr="00204346">
        <w:rPr>
          <w:rFonts w:ascii="Arial" w:hAnsi="Arial" w:cs="Arial"/>
          <w:sz w:val="18"/>
          <w:szCs w:val="18"/>
          <w:lang w:val="en-GB"/>
        </w:rPr>
        <w:tab/>
      </w:r>
      <w:r w:rsidRPr="00204346">
        <w:rPr>
          <w:rFonts w:ascii="Arial" w:hAnsi="Arial" w:cs="Arial"/>
          <w:sz w:val="18"/>
          <w:szCs w:val="18"/>
          <w:lang w:val="en-GB"/>
        </w:rPr>
        <w:t>Da</w:t>
      </w:r>
      <w:r>
        <w:rPr>
          <w:rFonts w:ascii="Arial" w:hAnsi="Arial" w:cs="Arial"/>
          <w:sz w:val="18"/>
          <w:szCs w:val="18"/>
          <w:lang w:val="en-GB"/>
        </w:rPr>
        <w:t>te, Signature of Service Engineer</w:t>
      </w:r>
    </w:p>
    <w:p w14:paraId="432E6FF8" w14:textId="678A48C5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3F1698F0" w14:textId="60F61430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5B716FF2" w14:textId="29E07015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22388EF4" w14:textId="6ED0D864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5D0A658B" w14:textId="72E67104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0D8A9966" w14:textId="192B83BF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3569F7E0" w14:textId="3D571CC6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51F7ADF2" w14:textId="25D90AD6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21DE2FDA" w14:textId="56FFFA75" w:rsidR="0089382C" w:rsidRPr="0089382C" w:rsidRDefault="00204346" w:rsidP="008938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allation Designation</w:t>
      </w:r>
      <w:r w:rsidR="0089382C" w:rsidRPr="0089382C">
        <w:rPr>
          <w:rFonts w:ascii="Arial" w:hAnsi="Arial" w:cs="Arial"/>
          <w:b/>
          <w:sz w:val="18"/>
          <w:szCs w:val="18"/>
        </w:rPr>
        <w:t>:</w:t>
      </w:r>
      <w:r w:rsidR="0089382C">
        <w:rPr>
          <w:rFonts w:ascii="Arial" w:hAnsi="Arial" w:cs="Arial"/>
          <w:b/>
          <w:sz w:val="18"/>
          <w:szCs w:val="18"/>
        </w:rPr>
        <w:t xml:space="preserve"> ________________________________________________________________________</w:t>
      </w:r>
    </w:p>
    <w:p w14:paraId="63DE8CB8" w14:textId="77777777" w:rsidR="0089382C" w:rsidRPr="0089382C" w:rsidRDefault="0089382C" w:rsidP="0089382C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0"/>
        <w:gridCol w:w="904"/>
      </w:tblGrid>
      <w:tr w:rsidR="0089382C" w:rsidRPr="0089382C" w14:paraId="5E2539F2" w14:textId="77777777" w:rsidTr="000513F0">
        <w:trPr>
          <w:trHeight w:val="851"/>
        </w:trPr>
        <w:tc>
          <w:tcPr>
            <w:tcW w:w="9135" w:type="dxa"/>
          </w:tcPr>
          <w:p w14:paraId="6BC95678" w14:textId="77777777" w:rsidR="0089382C" w:rsidRPr="0089382C" w:rsidRDefault="0089382C" w:rsidP="000513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071B74" w14:textId="33D6CE4F" w:rsidR="0089382C" w:rsidRPr="0089382C" w:rsidRDefault="00204346" w:rsidP="000513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list</w:t>
            </w:r>
          </w:p>
          <w:p w14:paraId="79B4ED4E" w14:textId="77777777" w:rsidR="0089382C" w:rsidRPr="0089382C" w:rsidRDefault="0089382C" w:rsidP="000513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7" w:type="dxa"/>
          </w:tcPr>
          <w:p w14:paraId="2D00C412" w14:textId="77777777" w:rsidR="0089382C" w:rsidRPr="0089382C" w:rsidRDefault="0089382C" w:rsidP="000513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EAE66" w14:textId="539394D9" w:rsidR="0089382C" w:rsidRPr="0089382C" w:rsidRDefault="00204346" w:rsidP="000513F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ne</w:t>
            </w:r>
            <w:proofErr w:type="spellEnd"/>
          </w:p>
        </w:tc>
      </w:tr>
      <w:tr w:rsidR="0089382C" w:rsidRPr="00753AAC" w14:paraId="593A9142" w14:textId="77777777" w:rsidTr="000513F0">
        <w:trPr>
          <w:trHeight w:val="851"/>
        </w:trPr>
        <w:tc>
          <w:tcPr>
            <w:tcW w:w="9135" w:type="dxa"/>
          </w:tcPr>
          <w:p w14:paraId="552CF046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0A94D5" w14:textId="463E4A04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LEDs regarding b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akdowns and faulty presentation of content</w:t>
            </w:r>
          </w:p>
        </w:tc>
        <w:tc>
          <w:tcPr>
            <w:tcW w:w="927" w:type="dxa"/>
          </w:tcPr>
          <w:p w14:paraId="08FC7C55" w14:textId="1CC2A9C3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17FA4" wp14:editId="5FE2D99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0170</wp:posOffset>
                      </wp:positionV>
                      <wp:extent cx="238125" cy="209550"/>
                      <wp:effectExtent l="9525" t="6350" r="9525" b="12700"/>
                      <wp:wrapNone/>
                      <wp:docPr id="18" name="Rechteck: abgerundete Eck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56D8D" id="Rechteck: abgerundete Ecken 18" o:spid="_x0000_s1026" style="position:absolute;margin-left:7.1pt;margin-top:7.1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"/>
                  </w:pict>
                </mc:Fallback>
              </mc:AlternateContent>
            </w:r>
          </w:p>
        </w:tc>
      </w:tr>
      <w:tr w:rsidR="0089382C" w:rsidRPr="00753AAC" w14:paraId="7B4729F0" w14:textId="77777777" w:rsidTr="000513F0">
        <w:trPr>
          <w:trHeight w:val="851"/>
        </w:trPr>
        <w:tc>
          <w:tcPr>
            <w:tcW w:w="9135" w:type="dxa"/>
          </w:tcPr>
          <w:p w14:paraId="36E37CA6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031C6D1" w14:textId="4ACB2E4B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Functional testing off a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ans thermostat</w:t>
            </w:r>
          </w:p>
        </w:tc>
        <w:tc>
          <w:tcPr>
            <w:tcW w:w="927" w:type="dxa"/>
          </w:tcPr>
          <w:p w14:paraId="20A529F4" w14:textId="2525361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6AABD8" wp14:editId="16786E1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5725</wp:posOffset>
                      </wp:positionV>
                      <wp:extent cx="238125" cy="209550"/>
                      <wp:effectExtent l="9525" t="8890" r="9525" b="10160"/>
                      <wp:wrapNone/>
                      <wp:docPr id="17" name="Rechteck: abgerundete Eck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4187C" id="Rechteck: abgerundete Ecken 17" o:spid="_x0000_s1026" style="position:absolute;margin-left:7.1pt;margin-top:6.7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"/>
                  </w:pict>
                </mc:Fallback>
              </mc:AlternateContent>
            </w:r>
          </w:p>
        </w:tc>
      </w:tr>
      <w:tr w:rsidR="0089382C" w:rsidRPr="00753AAC" w14:paraId="20EA7D03" w14:textId="77777777" w:rsidTr="000513F0">
        <w:trPr>
          <w:trHeight w:val="851"/>
        </w:trPr>
        <w:tc>
          <w:tcPr>
            <w:tcW w:w="9135" w:type="dxa"/>
          </w:tcPr>
          <w:p w14:paraId="7420D425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A77884D" w14:textId="20DDC6FB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ventilation of 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dule </w:t>
            </w:r>
          </w:p>
        </w:tc>
        <w:tc>
          <w:tcPr>
            <w:tcW w:w="927" w:type="dxa"/>
          </w:tcPr>
          <w:p w14:paraId="46B4CB5D" w14:textId="4DE4CEC2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F3B36" wp14:editId="184C9B0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1280</wp:posOffset>
                      </wp:positionV>
                      <wp:extent cx="238125" cy="209550"/>
                      <wp:effectExtent l="9525" t="11430" r="9525" b="7620"/>
                      <wp:wrapNone/>
                      <wp:docPr id="16" name="Rechteck: abgerundete Eck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89A18" id="Rechteck: abgerundete Ecken 16" o:spid="_x0000_s1026" style="position:absolute;margin-left:7.1pt;margin-top:6.4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"/>
                  </w:pict>
                </mc:Fallback>
              </mc:AlternateContent>
            </w:r>
          </w:p>
        </w:tc>
      </w:tr>
      <w:tr w:rsidR="0089382C" w:rsidRPr="00753AAC" w14:paraId="3D63D321" w14:textId="77777777" w:rsidTr="000513F0">
        <w:trPr>
          <w:trHeight w:val="851"/>
        </w:trPr>
        <w:tc>
          <w:tcPr>
            <w:tcW w:w="9135" w:type="dxa"/>
          </w:tcPr>
          <w:p w14:paraId="5ECAA7D7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95D573" w14:textId="291CB888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strength of 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rewing connection on modules</w:t>
            </w:r>
          </w:p>
        </w:tc>
        <w:tc>
          <w:tcPr>
            <w:tcW w:w="927" w:type="dxa"/>
          </w:tcPr>
          <w:p w14:paraId="522A574C" w14:textId="115E6A3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9F53DF" wp14:editId="7BCA0CE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2390</wp:posOffset>
                      </wp:positionV>
                      <wp:extent cx="238125" cy="209550"/>
                      <wp:effectExtent l="9525" t="9525" r="9525" b="9525"/>
                      <wp:wrapNone/>
                      <wp:docPr id="15" name="Rechteck: abgerundete Eck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1DF059" id="Rechteck: abgerundete Ecken 15" o:spid="_x0000_s1026" style="position:absolute;margin-left:7.1pt;margin-top:5.7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"/>
                  </w:pict>
                </mc:Fallback>
              </mc:AlternateContent>
            </w:r>
          </w:p>
        </w:tc>
      </w:tr>
      <w:tr w:rsidR="0089382C" w:rsidRPr="00753AAC" w14:paraId="24328E63" w14:textId="77777777" w:rsidTr="000513F0">
        <w:trPr>
          <w:trHeight w:val="851"/>
        </w:trPr>
        <w:tc>
          <w:tcPr>
            <w:tcW w:w="9135" w:type="dxa"/>
          </w:tcPr>
          <w:p w14:paraId="39A76EA2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74C07ED" w14:textId="1E8FB387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firmness and 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rosion of plug connectors (data / power)</w:t>
            </w:r>
          </w:p>
        </w:tc>
        <w:tc>
          <w:tcPr>
            <w:tcW w:w="927" w:type="dxa"/>
          </w:tcPr>
          <w:p w14:paraId="6AD90F73" w14:textId="51298DE5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14FE7" wp14:editId="67C6D01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7945</wp:posOffset>
                      </wp:positionV>
                      <wp:extent cx="238125" cy="209550"/>
                      <wp:effectExtent l="9525" t="12065" r="9525" b="6985"/>
                      <wp:wrapNone/>
                      <wp:docPr id="14" name="Rechteck: abgerundete Eck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26BD84" id="Rechteck: abgerundete Ecken 14" o:spid="_x0000_s1026" style="position:absolute;margin-left:7.1pt;margin-top:5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"/>
                  </w:pict>
                </mc:Fallback>
              </mc:AlternateContent>
            </w:r>
          </w:p>
        </w:tc>
      </w:tr>
      <w:tr w:rsidR="0089382C" w:rsidRPr="00753AAC" w14:paraId="33AE311B" w14:textId="77777777" w:rsidTr="000513F0">
        <w:trPr>
          <w:trHeight w:val="851"/>
        </w:trPr>
        <w:tc>
          <w:tcPr>
            <w:tcW w:w="9135" w:type="dxa"/>
          </w:tcPr>
          <w:p w14:paraId="428D3D1D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6E5083" w14:textId="7D4239C5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module door 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cks and sealing</w:t>
            </w:r>
          </w:p>
        </w:tc>
        <w:tc>
          <w:tcPr>
            <w:tcW w:w="927" w:type="dxa"/>
          </w:tcPr>
          <w:p w14:paraId="0613764E" w14:textId="5053D5C3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32C1B" wp14:editId="1928E13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3500</wp:posOffset>
                      </wp:positionV>
                      <wp:extent cx="238125" cy="209550"/>
                      <wp:effectExtent l="9525" t="5080" r="9525" b="13970"/>
                      <wp:wrapNone/>
                      <wp:docPr id="13" name="Rechteck: abgerundete Eck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06464" id="Rechteck: abgerundete Ecken 13" o:spid="_x0000_s1026" style="position:absolute;margin-left:7.1pt;margin-top: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"/>
                  </w:pict>
                </mc:Fallback>
              </mc:AlternateContent>
            </w:r>
          </w:p>
        </w:tc>
      </w:tr>
      <w:tr w:rsidR="0089382C" w:rsidRPr="00753AAC" w14:paraId="49F71E39" w14:textId="77777777" w:rsidTr="000513F0">
        <w:trPr>
          <w:trHeight w:val="851"/>
        </w:trPr>
        <w:tc>
          <w:tcPr>
            <w:tcW w:w="9135" w:type="dxa"/>
          </w:tcPr>
          <w:p w14:paraId="3C9E9713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168B92" w14:textId="6E1A9042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general sealing of the installation</w:t>
            </w:r>
            <w:r w:rsidR="0089382C" w:rsidRPr="0020434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27" w:type="dxa"/>
          </w:tcPr>
          <w:p w14:paraId="1AF52773" w14:textId="4AB9744E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FE3D3" wp14:editId="54548D3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9055</wp:posOffset>
                      </wp:positionV>
                      <wp:extent cx="238125" cy="209550"/>
                      <wp:effectExtent l="9525" t="7620" r="9525" b="11430"/>
                      <wp:wrapNone/>
                      <wp:docPr id="12" name="Rechteck: abgerundete Eck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6A0B6" id="Rechteck: abgerundete Ecken 12" o:spid="_x0000_s1026" style="position:absolute;margin-left:7.1pt;margin-top:4.6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"/>
                  </w:pict>
                </mc:Fallback>
              </mc:AlternateContent>
            </w:r>
          </w:p>
        </w:tc>
      </w:tr>
      <w:tr w:rsidR="0089382C" w:rsidRPr="00753AAC" w14:paraId="4E8D7B52" w14:textId="77777777" w:rsidTr="000513F0">
        <w:trPr>
          <w:trHeight w:val="851"/>
        </w:trPr>
        <w:tc>
          <w:tcPr>
            <w:tcW w:w="9135" w:type="dxa"/>
          </w:tcPr>
          <w:p w14:paraId="284F5A6F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74D131E" w14:textId="61537979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tightness of 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wer distribution</w:t>
            </w:r>
          </w:p>
        </w:tc>
        <w:tc>
          <w:tcPr>
            <w:tcW w:w="927" w:type="dxa"/>
          </w:tcPr>
          <w:p w14:paraId="32E3219E" w14:textId="56EADCE9" w:rsidR="0089382C" w:rsidRPr="00204346" w:rsidRDefault="0089382C" w:rsidP="000513F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3CB39" wp14:editId="0F33F28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2230</wp:posOffset>
                      </wp:positionV>
                      <wp:extent cx="238125" cy="209550"/>
                      <wp:effectExtent l="9525" t="8255" r="9525" b="10795"/>
                      <wp:wrapNone/>
                      <wp:docPr id="11" name="Rechteck: abgerundete Eck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8D8A5" id="Rechteck: abgerundete Ecken 11" o:spid="_x0000_s1026" style="position:absolute;margin-left:7.1pt;margin-top:4.9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"/>
                  </w:pict>
                </mc:Fallback>
              </mc:AlternateContent>
            </w:r>
          </w:p>
        </w:tc>
      </w:tr>
      <w:tr w:rsidR="0089382C" w:rsidRPr="00753AAC" w14:paraId="7B6DB296" w14:textId="77777777" w:rsidTr="000513F0">
        <w:trPr>
          <w:trHeight w:val="851"/>
        </w:trPr>
        <w:tc>
          <w:tcPr>
            <w:tcW w:w="9135" w:type="dxa"/>
          </w:tcPr>
          <w:p w14:paraId="24C0D939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5A30C8" w14:textId="3027833C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general contamination 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vel of the installation</w:t>
            </w:r>
          </w:p>
        </w:tc>
        <w:tc>
          <w:tcPr>
            <w:tcW w:w="927" w:type="dxa"/>
          </w:tcPr>
          <w:p w14:paraId="400E30AA" w14:textId="78D58E0F" w:rsidR="0089382C" w:rsidRPr="00204346" w:rsidRDefault="0089382C" w:rsidP="000513F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84509" wp14:editId="27BF817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7785</wp:posOffset>
                      </wp:positionV>
                      <wp:extent cx="238125" cy="209550"/>
                      <wp:effectExtent l="9525" t="10795" r="9525" b="8255"/>
                      <wp:wrapNone/>
                      <wp:docPr id="10" name="Rechteck: abgerundete Eck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2EB7D" id="Rechteck: abgerundete Ecken 10" o:spid="_x0000_s1026" style="position:absolute;margin-left:7.1pt;margin-top:4.5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"/>
                  </w:pict>
                </mc:Fallback>
              </mc:AlternateContent>
            </w:r>
          </w:p>
        </w:tc>
      </w:tr>
      <w:tr w:rsidR="0089382C" w:rsidRPr="00753AAC" w14:paraId="33EAFEE3" w14:textId="77777777" w:rsidTr="000513F0">
        <w:trPr>
          <w:trHeight w:val="851"/>
        </w:trPr>
        <w:tc>
          <w:tcPr>
            <w:tcW w:w="9135" w:type="dxa"/>
          </w:tcPr>
          <w:p w14:paraId="3A69139D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222FE5" w14:textId="74D00DF6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construction in 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gard to corrosion</w:t>
            </w:r>
          </w:p>
        </w:tc>
        <w:tc>
          <w:tcPr>
            <w:tcW w:w="927" w:type="dxa"/>
          </w:tcPr>
          <w:p w14:paraId="7694576E" w14:textId="4E0977C6" w:rsidR="0089382C" w:rsidRPr="00204346" w:rsidRDefault="0089382C" w:rsidP="000513F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ED69B9" wp14:editId="42944AE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0965</wp:posOffset>
                      </wp:positionV>
                      <wp:extent cx="238125" cy="209550"/>
                      <wp:effectExtent l="9525" t="13335" r="9525" b="5715"/>
                      <wp:wrapNone/>
                      <wp:docPr id="9" name="Rechteck: abgerundete Eck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1D6AA" id="Rechteck: abgerundete Ecken 9" o:spid="_x0000_s1026" style="position:absolute;margin-left:7.1pt;margin-top:7.95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"/>
                  </w:pict>
                </mc:Fallback>
              </mc:AlternateContent>
            </w:r>
          </w:p>
        </w:tc>
      </w:tr>
      <w:tr w:rsidR="0089382C" w:rsidRPr="00753AAC" w14:paraId="238FDAA3" w14:textId="77777777" w:rsidTr="000513F0">
        <w:trPr>
          <w:trHeight w:val="851"/>
        </w:trPr>
        <w:tc>
          <w:tcPr>
            <w:tcW w:w="9135" w:type="dxa"/>
          </w:tcPr>
          <w:p w14:paraId="594121E8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BE9A26" w14:textId="3103E49F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Testing the interfaces between 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 sub-construction and supplies (screws)</w:t>
            </w:r>
          </w:p>
        </w:tc>
        <w:tc>
          <w:tcPr>
            <w:tcW w:w="927" w:type="dxa"/>
          </w:tcPr>
          <w:p w14:paraId="552C679D" w14:textId="148DE286" w:rsidR="0089382C" w:rsidRPr="00204346" w:rsidRDefault="0089382C" w:rsidP="000513F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FDB6EB" wp14:editId="6A4282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5885</wp:posOffset>
                      </wp:positionV>
                      <wp:extent cx="238125" cy="209550"/>
                      <wp:effectExtent l="9525" t="5715" r="9525" b="13335"/>
                      <wp:wrapNone/>
                      <wp:docPr id="8" name="Rechteck: abgerundete Eck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EBAD1" id="Rechteck: abgerundete Ecken 8" o:spid="_x0000_s1026" style="position:absolute;margin-left:7.1pt;margin-top:7.55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"/>
                  </w:pict>
                </mc:Fallback>
              </mc:AlternateContent>
            </w:r>
          </w:p>
        </w:tc>
      </w:tr>
      <w:tr w:rsidR="0089382C" w:rsidRPr="00753AAC" w14:paraId="09869C45" w14:textId="77777777" w:rsidTr="000513F0">
        <w:trPr>
          <w:trHeight w:val="851"/>
        </w:trPr>
        <w:tc>
          <w:tcPr>
            <w:tcW w:w="9135" w:type="dxa"/>
          </w:tcPr>
          <w:p w14:paraId="60C36891" w14:textId="77777777" w:rsidR="0089382C" w:rsidRPr="00204346" w:rsidRDefault="0089382C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38F7C36" w14:textId="76632A09" w:rsidR="0089382C" w:rsidRPr="00204346" w:rsidRDefault="00204346" w:rsidP="000513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4346">
              <w:rPr>
                <w:rFonts w:ascii="Arial" w:hAnsi="Arial" w:cs="Arial"/>
                <w:sz w:val="18"/>
                <w:szCs w:val="18"/>
                <w:lang w:val="en-GB"/>
              </w:rPr>
              <w:t>Functional testing of transfer-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levant peripherals</w:t>
            </w:r>
          </w:p>
        </w:tc>
        <w:tc>
          <w:tcPr>
            <w:tcW w:w="927" w:type="dxa"/>
          </w:tcPr>
          <w:p w14:paraId="729CEEEB" w14:textId="4AE7BE3A" w:rsidR="0089382C" w:rsidRPr="00204346" w:rsidRDefault="0089382C" w:rsidP="000513F0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938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5F57F8" wp14:editId="48A707E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7790</wp:posOffset>
                      </wp:positionV>
                      <wp:extent cx="238125" cy="209550"/>
                      <wp:effectExtent l="9525" t="5080" r="9525" b="13970"/>
                      <wp:wrapNone/>
                      <wp:docPr id="7" name="Rechteck: abgerundete Eck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E66CD" id="Rechteck: abgerundete Ecken 7" o:spid="_x0000_s1026" style="position:absolute;margin-left:7.1pt;margin-top:7.7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"/>
                  </w:pict>
                </mc:Fallback>
              </mc:AlternateContent>
            </w:r>
          </w:p>
        </w:tc>
      </w:tr>
    </w:tbl>
    <w:p w14:paraId="12817921" w14:textId="77777777" w:rsidR="0089382C" w:rsidRPr="00204346" w:rsidRDefault="0089382C" w:rsidP="0089382C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5939862F" w14:textId="77777777" w:rsidR="0089382C" w:rsidRPr="00204346" w:rsidRDefault="0089382C" w:rsidP="0089382C">
      <w:pPr>
        <w:pStyle w:val="KeinLeerraum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6D462B0" w14:textId="77777777" w:rsidR="0089382C" w:rsidRPr="00204346" w:rsidRDefault="0089382C" w:rsidP="003D01B2">
      <w:pPr>
        <w:pStyle w:val="KeinLeerraum"/>
        <w:rPr>
          <w:rFonts w:ascii="Arial" w:hAnsi="Arial" w:cs="Arial"/>
          <w:sz w:val="18"/>
          <w:szCs w:val="18"/>
          <w:lang w:val="en-GB"/>
        </w:rPr>
      </w:pPr>
    </w:p>
    <w:p w14:paraId="3D17640A" w14:textId="6D709EB7" w:rsidR="00EA6BC9" w:rsidRPr="00204346" w:rsidRDefault="00EA6BC9" w:rsidP="00EA6BC9">
      <w:pPr>
        <w:rPr>
          <w:rFonts w:ascii="Arial" w:hAnsi="Arial" w:cs="Arial"/>
          <w:sz w:val="24"/>
          <w:szCs w:val="24"/>
          <w:lang w:val="en-GB"/>
        </w:rPr>
      </w:pPr>
    </w:p>
    <w:p w14:paraId="1485BB9C" w14:textId="697AFD27" w:rsidR="0089382C" w:rsidRPr="00204346" w:rsidRDefault="0089382C" w:rsidP="00EA6BC9">
      <w:pPr>
        <w:rPr>
          <w:rFonts w:ascii="Arial" w:hAnsi="Arial" w:cs="Arial"/>
          <w:sz w:val="24"/>
          <w:szCs w:val="24"/>
          <w:lang w:val="en-GB"/>
        </w:rPr>
      </w:pPr>
    </w:p>
    <w:p w14:paraId="5882EB1F" w14:textId="54F3FB0E" w:rsidR="0089382C" w:rsidRPr="00204346" w:rsidRDefault="0089382C" w:rsidP="00EA6BC9">
      <w:pPr>
        <w:rPr>
          <w:rFonts w:ascii="Arial" w:hAnsi="Arial" w:cs="Arial"/>
          <w:sz w:val="24"/>
          <w:szCs w:val="24"/>
          <w:lang w:val="en-GB"/>
        </w:rPr>
      </w:pPr>
    </w:p>
    <w:p w14:paraId="2EF31C62" w14:textId="45DB8D49" w:rsidR="0089382C" w:rsidRPr="0089382C" w:rsidRDefault="00204346" w:rsidP="00EA6BC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intenance Report</w:t>
      </w:r>
      <w:r w:rsidR="0089382C" w:rsidRPr="0089382C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382C" w:rsidRPr="0089382C" w14:paraId="2B1A1FAD" w14:textId="77777777" w:rsidTr="000513F0">
        <w:trPr>
          <w:trHeight w:hRule="exact" w:val="567"/>
        </w:trPr>
        <w:tc>
          <w:tcPr>
            <w:tcW w:w="9212" w:type="dxa"/>
          </w:tcPr>
          <w:p w14:paraId="5FA72A99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797F8832" w14:textId="77777777" w:rsidTr="000513F0">
        <w:trPr>
          <w:trHeight w:hRule="exact" w:val="567"/>
        </w:trPr>
        <w:tc>
          <w:tcPr>
            <w:tcW w:w="9212" w:type="dxa"/>
          </w:tcPr>
          <w:p w14:paraId="243DFF80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7E7A5088" w14:textId="77777777" w:rsidTr="000513F0">
        <w:trPr>
          <w:trHeight w:hRule="exact" w:val="567"/>
        </w:trPr>
        <w:tc>
          <w:tcPr>
            <w:tcW w:w="9212" w:type="dxa"/>
          </w:tcPr>
          <w:p w14:paraId="2C98D6E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377B0B8F" w14:textId="77777777" w:rsidTr="000513F0">
        <w:trPr>
          <w:trHeight w:hRule="exact" w:val="567"/>
        </w:trPr>
        <w:tc>
          <w:tcPr>
            <w:tcW w:w="9212" w:type="dxa"/>
          </w:tcPr>
          <w:p w14:paraId="35707D13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265142AC" w14:textId="77777777" w:rsidTr="000513F0">
        <w:trPr>
          <w:trHeight w:hRule="exact" w:val="567"/>
        </w:trPr>
        <w:tc>
          <w:tcPr>
            <w:tcW w:w="9212" w:type="dxa"/>
          </w:tcPr>
          <w:p w14:paraId="067735A2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0309AF1E" w14:textId="77777777" w:rsidTr="000513F0">
        <w:trPr>
          <w:trHeight w:hRule="exact" w:val="567"/>
        </w:trPr>
        <w:tc>
          <w:tcPr>
            <w:tcW w:w="9212" w:type="dxa"/>
          </w:tcPr>
          <w:p w14:paraId="16778A84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1596FC71" w14:textId="77777777" w:rsidTr="000513F0">
        <w:trPr>
          <w:trHeight w:hRule="exact" w:val="567"/>
        </w:trPr>
        <w:tc>
          <w:tcPr>
            <w:tcW w:w="9212" w:type="dxa"/>
          </w:tcPr>
          <w:p w14:paraId="258FB81D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4DFE1AE2" w14:textId="77777777" w:rsidTr="000513F0">
        <w:trPr>
          <w:trHeight w:hRule="exact" w:val="567"/>
        </w:trPr>
        <w:tc>
          <w:tcPr>
            <w:tcW w:w="9212" w:type="dxa"/>
          </w:tcPr>
          <w:p w14:paraId="5C5F459A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25781AB1" w14:textId="77777777" w:rsidTr="000513F0">
        <w:trPr>
          <w:trHeight w:hRule="exact" w:val="567"/>
        </w:trPr>
        <w:tc>
          <w:tcPr>
            <w:tcW w:w="9212" w:type="dxa"/>
          </w:tcPr>
          <w:p w14:paraId="285A2632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496FAB2B" w14:textId="77777777" w:rsidTr="000513F0">
        <w:trPr>
          <w:trHeight w:hRule="exact" w:val="567"/>
        </w:trPr>
        <w:tc>
          <w:tcPr>
            <w:tcW w:w="9212" w:type="dxa"/>
          </w:tcPr>
          <w:p w14:paraId="0BA4B991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7E76B3CB" w14:textId="77777777" w:rsidTr="000513F0">
        <w:trPr>
          <w:trHeight w:hRule="exact" w:val="567"/>
        </w:trPr>
        <w:tc>
          <w:tcPr>
            <w:tcW w:w="9212" w:type="dxa"/>
          </w:tcPr>
          <w:p w14:paraId="5C067300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64B73718" w14:textId="77777777" w:rsidTr="000513F0">
        <w:trPr>
          <w:trHeight w:hRule="exact" w:val="567"/>
        </w:trPr>
        <w:tc>
          <w:tcPr>
            <w:tcW w:w="9212" w:type="dxa"/>
          </w:tcPr>
          <w:p w14:paraId="2ADC690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437F6179" w14:textId="77777777" w:rsidTr="000513F0">
        <w:trPr>
          <w:trHeight w:hRule="exact" w:val="567"/>
        </w:trPr>
        <w:tc>
          <w:tcPr>
            <w:tcW w:w="9212" w:type="dxa"/>
          </w:tcPr>
          <w:p w14:paraId="63C97AF8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6CDEAC" w14:textId="40A34E83" w:rsidR="0089382C" w:rsidRDefault="0089382C" w:rsidP="00EA6BC9">
      <w:pPr>
        <w:rPr>
          <w:rFonts w:ascii="Arial" w:hAnsi="Arial" w:cs="Arial"/>
          <w:sz w:val="24"/>
          <w:szCs w:val="24"/>
        </w:rPr>
      </w:pPr>
    </w:p>
    <w:p w14:paraId="5407BEFF" w14:textId="75522A2D" w:rsidR="0089382C" w:rsidRPr="0089382C" w:rsidRDefault="0089382C" w:rsidP="00EA6BC9">
      <w:pPr>
        <w:rPr>
          <w:rFonts w:ascii="Arial" w:hAnsi="Arial" w:cs="Arial"/>
          <w:b/>
          <w:bCs/>
          <w:sz w:val="18"/>
          <w:szCs w:val="18"/>
        </w:rPr>
      </w:pPr>
      <w:r w:rsidRPr="0089382C">
        <w:rPr>
          <w:rFonts w:ascii="Arial" w:hAnsi="Arial" w:cs="Arial"/>
          <w:b/>
          <w:bCs/>
          <w:sz w:val="18"/>
          <w:szCs w:val="18"/>
        </w:rPr>
        <w:t>Materia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89382C" w:rsidRPr="0089382C" w14:paraId="6DF175E2" w14:textId="77777777" w:rsidTr="000513F0">
        <w:trPr>
          <w:trHeight w:hRule="exact" w:val="567"/>
        </w:trPr>
        <w:tc>
          <w:tcPr>
            <w:tcW w:w="959" w:type="dxa"/>
            <w:shd w:val="clear" w:color="auto" w:fill="F2F2F2"/>
            <w:vAlign w:val="center"/>
          </w:tcPr>
          <w:p w14:paraId="25D47EDF" w14:textId="4B214966" w:rsidR="0089382C" w:rsidRPr="0089382C" w:rsidRDefault="00204346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8221" w:type="dxa"/>
            <w:shd w:val="clear" w:color="auto" w:fill="F2F2F2"/>
            <w:vAlign w:val="center"/>
          </w:tcPr>
          <w:p w14:paraId="6413FD83" w14:textId="13114E1F" w:rsidR="0089382C" w:rsidRPr="0089382C" w:rsidRDefault="00204346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- Description</w:t>
            </w:r>
          </w:p>
        </w:tc>
      </w:tr>
      <w:tr w:rsidR="0089382C" w:rsidRPr="0089382C" w14:paraId="017C00DE" w14:textId="77777777" w:rsidTr="000513F0">
        <w:trPr>
          <w:trHeight w:hRule="exact" w:val="567"/>
        </w:trPr>
        <w:tc>
          <w:tcPr>
            <w:tcW w:w="959" w:type="dxa"/>
          </w:tcPr>
          <w:p w14:paraId="6344637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51A9FDD7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6BA8FDD8" w14:textId="77777777" w:rsidTr="000513F0">
        <w:trPr>
          <w:trHeight w:hRule="exact" w:val="567"/>
        </w:trPr>
        <w:tc>
          <w:tcPr>
            <w:tcW w:w="959" w:type="dxa"/>
          </w:tcPr>
          <w:p w14:paraId="0D39FD5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4B9EC40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7A37FD23" w14:textId="77777777" w:rsidTr="000513F0">
        <w:trPr>
          <w:trHeight w:hRule="exact" w:val="567"/>
        </w:trPr>
        <w:tc>
          <w:tcPr>
            <w:tcW w:w="959" w:type="dxa"/>
          </w:tcPr>
          <w:p w14:paraId="4D1F3E91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42B022E8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45A629A9" w14:textId="77777777" w:rsidTr="000513F0">
        <w:trPr>
          <w:trHeight w:hRule="exact" w:val="567"/>
        </w:trPr>
        <w:tc>
          <w:tcPr>
            <w:tcW w:w="959" w:type="dxa"/>
          </w:tcPr>
          <w:p w14:paraId="50F72645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483F6F7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6E0D94FD" w14:textId="77777777" w:rsidTr="000513F0">
        <w:trPr>
          <w:trHeight w:hRule="exact" w:val="567"/>
        </w:trPr>
        <w:tc>
          <w:tcPr>
            <w:tcW w:w="959" w:type="dxa"/>
          </w:tcPr>
          <w:p w14:paraId="1299209F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178540A4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6BF01496" w14:textId="77777777" w:rsidTr="000513F0">
        <w:trPr>
          <w:trHeight w:hRule="exact" w:val="567"/>
        </w:trPr>
        <w:tc>
          <w:tcPr>
            <w:tcW w:w="959" w:type="dxa"/>
          </w:tcPr>
          <w:p w14:paraId="1A199DB5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63C3DC87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82C" w:rsidRPr="0089382C" w14:paraId="283D154A" w14:textId="77777777" w:rsidTr="000513F0">
        <w:trPr>
          <w:trHeight w:hRule="exact" w:val="567"/>
        </w:trPr>
        <w:tc>
          <w:tcPr>
            <w:tcW w:w="959" w:type="dxa"/>
          </w:tcPr>
          <w:p w14:paraId="7452ADC2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</w:tcPr>
          <w:p w14:paraId="22E0E1A4" w14:textId="77777777" w:rsidR="0089382C" w:rsidRPr="0089382C" w:rsidRDefault="0089382C" w:rsidP="000513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3F5191" w14:textId="6E21C9E7" w:rsidR="000D0822" w:rsidRDefault="000D0822" w:rsidP="0089382C">
      <w:pPr>
        <w:rPr>
          <w:rFonts w:ascii="Arial" w:hAnsi="Arial" w:cs="Arial"/>
          <w:sz w:val="24"/>
          <w:szCs w:val="24"/>
        </w:rPr>
      </w:pPr>
    </w:p>
    <w:p w14:paraId="5BC45913" w14:textId="77777777" w:rsidR="000D0822" w:rsidRPr="00EA6BC9" w:rsidRDefault="000D0822" w:rsidP="000D0822">
      <w:pPr>
        <w:rPr>
          <w:rFonts w:ascii="Arial" w:hAnsi="Arial" w:cs="Arial"/>
          <w:sz w:val="20"/>
          <w:szCs w:val="20"/>
        </w:rPr>
      </w:pPr>
    </w:p>
    <w:p w14:paraId="169A14EE" w14:textId="77777777" w:rsidR="000D0822" w:rsidRDefault="000D0822" w:rsidP="000D0822">
      <w:pPr>
        <w:rPr>
          <w:rFonts w:ascii="Arial" w:hAnsi="Arial" w:cs="Arial"/>
          <w:sz w:val="20"/>
          <w:szCs w:val="20"/>
        </w:rPr>
      </w:pPr>
    </w:p>
    <w:p w14:paraId="3021BEEF" w14:textId="52FF7340" w:rsidR="000D0822" w:rsidRDefault="000D0822" w:rsidP="000D0822">
      <w:pPr>
        <w:rPr>
          <w:rFonts w:ascii="Arial" w:hAnsi="Arial" w:cs="Arial"/>
          <w:sz w:val="10"/>
          <w:szCs w:val="12"/>
          <w:lang w:val="en-US"/>
        </w:rPr>
      </w:pPr>
      <w:r w:rsidRPr="00F455C9">
        <w:rPr>
          <w:rFonts w:ascii="Arial" w:hAnsi="Arial" w:cs="Arial"/>
          <w:sz w:val="10"/>
          <w:szCs w:val="12"/>
          <w:lang w:val="en-US"/>
        </w:rPr>
        <w:t xml:space="preserve">Sharp NEC Display Solutions Europe GmbH • LED Solutions Center • In der </w:t>
      </w:r>
      <w:proofErr w:type="spellStart"/>
      <w:r w:rsidRPr="00F455C9">
        <w:rPr>
          <w:rFonts w:ascii="Arial" w:hAnsi="Arial" w:cs="Arial"/>
          <w:sz w:val="10"/>
          <w:szCs w:val="12"/>
          <w:lang w:val="en-US"/>
        </w:rPr>
        <w:t>Alting</w:t>
      </w:r>
      <w:proofErr w:type="spellEnd"/>
      <w:r w:rsidRPr="00F455C9">
        <w:rPr>
          <w:rFonts w:ascii="Arial" w:hAnsi="Arial" w:cs="Arial"/>
          <w:sz w:val="10"/>
          <w:szCs w:val="12"/>
          <w:lang w:val="en-US"/>
        </w:rPr>
        <w:t xml:space="preserve"> 4 • 90596 </w:t>
      </w:r>
      <w:proofErr w:type="spellStart"/>
      <w:r w:rsidRPr="00F455C9">
        <w:rPr>
          <w:rFonts w:ascii="Arial" w:hAnsi="Arial" w:cs="Arial"/>
          <w:sz w:val="10"/>
          <w:szCs w:val="12"/>
          <w:lang w:val="en-US"/>
        </w:rPr>
        <w:t>Schwanstetten</w:t>
      </w:r>
      <w:proofErr w:type="spellEnd"/>
    </w:p>
    <w:p w14:paraId="2CF54FC5" w14:textId="77777777" w:rsidR="000D0822" w:rsidRDefault="000D0822" w:rsidP="000D0822">
      <w:pPr>
        <w:rPr>
          <w:rFonts w:ascii="Arial" w:hAnsi="Arial" w:cs="Arial"/>
          <w:sz w:val="10"/>
          <w:szCs w:val="12"/>
          <w:lang w:val="en-US"/>
        </w:rPr>
      </w:pPr>
    </w:p>
    <w:p w14:paraId="19A6B3D0" w14:textId="5A01F329" w:rsidR="000D0822" w:rsidRDefault="000D0822" w:rsidP="000D0822">
      <w:pPr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>Spare Part List on site</w:t>
      </w:r>
    </w:p>
    <w:p w14:paraId="17DA4762" w14:textId="77777777" w:rsidR="000D0822" w:rsidRDefault="000D0822" w:rsidP="000D0822">
      <w:pPr>
        <w:rPr>
          <w:rFonts w:ascii="Arial" w:hAnsi="Arial" w:cs="Arial"/>
          <w:sz w:val="28"/>
          <w:szCs w:val="3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836"/>
      </w:tblGrid>
      <w:tr w:rsidR="000D0822" w14:paraId="132244FD" w14:textId="77777777" w:rsidTr="00D968D8">
        <w:trPr>
          <w:trHeight w:val="510"/>
        </w:trPr>
        <w:tc>
          <w:tcPr>
            <w:tcW w:w="3539" w:type="dxa"/>
          </w:tcPr>
          <w:p w14:paraId="2B4CF600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LSC</w:t>
            </w:r>
            <w:proofErr w:type="spellEnd"/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Proje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c</w:t>
            </w: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o</w:t>
            </w: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.:</w:t>
            </w:r>
          </w:p>
        </w:tc>
        <w:tc>
          <w:tcPr>
            <w:tcW w:w="3969" w:type="dxa"/>
          </w:tcPr>
          <w:p w14:paraId="428623C2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Proje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c</w:t>
            </w: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t:</w:t>
            </w:r>
          </w:p>
        </w:tc>
        <w:tc>
          <w:tcPr>
            <w:tcW w:w="1836" w:type="dxa"/>
          </w:tcPr>
          <w:p w14:paraId="2F16A770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Dat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e</w:t>
            </w:r>
            <w:r w:rsidRPr="00170C4F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:</w:t>
            </w:r>
          </w:p>
        </w:tc>
      </w:tr>
    </w:tbl>
    <w:p w14:paraId="24BD5476" w14:textId="77777777" w:rsidR="000D0822" w:rsidRDefault="000D0822" w:rsidP="000D0822">
      <w:pPr>
        <w:rPr>
          <w:rFonts w:ascii="Arial" w:hAnsi="Arial" w:cs="Arial"/>
          <w:sz w:val="28"/>
          <w:szCs w:val="3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3936"/>
        <w:gridCol w:w="1869"/>
      </w:tblGrid>
      <w:tr w:rsidR="000D0822" w14:paraId="7732313F" w14:textId="77777777" w:rsidTr="00D968D8">
        <w:trPr>
          <w:trHeight w:val="454"/>
        </w:trPr>
        <w:tc>
          <w:tcPr>
            <w:tcW w:w="988" w:type="dxa"/>
            <w:shd w:val="clear" w:color="auto" w:fill="D9D9D9" w:themeFill="background1" w:themeFillShade="D9"/>
          </w:tcPr>
          <w:p w14:paraId="0E5DEF56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Posi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B3801F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Amou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4702D9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Unit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004513A8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Description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750FB8D1" w14:textId="77777777" w:rsidR="000D0822" w:rsidRPr="00170C4F" w:rsidRDefault="000D0822" w:rsidP="00D968D8">
            <w:pP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upplier</w:t>
            </w:r>
          </w:p>
        </w:tc>
      </w:tr>
      <w:tr w:rsidR="000D0822" w14:paraId="411F498C" w14:textId="77777777" w:rsidTr="00D968D8">
        <w:trPr>
          <w:trHeight w:val="454"/>
        </w:trPr>
        <w:tc>
          <w:tcPr>
            <w:tcW w:w="988" w:type="dxa"/>
          </w:tcPr>
          <w:p w14:paraId="5B9827C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73A30A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68E464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690E778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B0BDCB7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30E2850B" w14:textId="77777777" w:rsidTr="00D968D8">
        <w:trPr>
          <w:trHeight w:val="454"/>
        </w:trPr>
        <w:tc>
          <w:tcPr>
            <w:tcW w:w="988" w:type="dxa"/>
          </w:tcPr>
          <w:p w14:paraId="68555D7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DEEB33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95ECFF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055C7E3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48639F4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5C794F61" w14:textId="77777777" w:rsidTr="00D968D8">
        <w:trPr>
          <w:trHeight w:val="454"/>
        </w:trPr>
        <w:tc>
          <w:tcPr>
            <w:tcW w:w="988" w:type="dxa"/>
          </w:tcPr>
          <w:p w14:paraId="7D16C27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D2E8C3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C7180B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49F218A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7A9143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0AED061E" w14:textId="77777777" w:rsidTr="00D968D8">
        <w:trPr>
          <w:trHeight w:val="454"/>
        </w:trPr>
        <w:tc>
          <w:tcPr>
            <w:tcW w:w="988" w:type="dxa"/>
          </w:tcPr>
          <w:p w14:paraId="34E72E6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3ED04E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6E2150B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3A4E1BE4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190CBF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1154BC5B" w14:textId="77777777" w:rsidTr="00D968D8">
        <w:trPr>
          <w:trHeight w:val="454"/>
        </w:trPr>
        <w:tc>
          <w:tcPr>
            <w:tcW w:w="988" w:type="dxa"/>
          </w:tcPr>
          <w:p w14:paraId="4210626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99BB10F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4E4434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33F692F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1570540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4E6A44BC" w14:textId="77777777" w:rsidTr="00D968D8">
        <w:trPr>
          <w:trHeight w:val="454"/>
        </w:trPr>
        <w:tc>
          <w:tcPr>
            <w:tcW w:w="988" w:type="dxa"/>
          </w:tcPr>
          <w:p w14:paraId="7ACAB5C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DACF234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ED49D6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3DA7D44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A86BF6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2C57F503" w14:textId="77777777" w:rsidTr="00D968D8">
        <w:trPr>
          <w:trHeight w:val="454"/>
        </w:trPr>
        <w:tc>
          <w:tcPr>
            <w:tcW w:w="988" w:type="dxa"/>
          </w:tcPr>
          <w:p w14:paraId="5DDBCA78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3F3463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D8B585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32B8827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B72C0B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04B54C78" w14:textId="77777777" w:rsidTr="00D968D8">
        <w:trPr>
          <w:trHeight w:val="454"/>
        </w:trPr>
        <w:tc>
          <w:tcPr>
            <w:tcW w:w="988" w:type="dxa"/>
          </w:tcPr>
          <w:p w14:paraId="455F475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340808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8F0C5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66DA1F7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58F6876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53D9D2A0" w14:textId="77777777" w:rsidTr="00D968D8">
        <w:trPr>
          <w:trHeight w:val="454"/>
        </w:trPr>
        <w:tc>
          <w:tcPr>
            <w:tcW w:w="988" w:type="dxa"/>
          </w:tcPr>
          <w:p w14:paraId="3A43471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20B6A1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F0DBC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152D2835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006C3FD7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4FDB8498" w14:textId="77777777" w:rsidTr="00D968D8">
        <w:trPr>
          <w:trHeight w:val="454"/>
        </w:trPr>
        <w:tc>
          <w:tcPr>
            <w:tcW w:w="988" w:type="dxa"/>
          </w:tcPr>
          <w:p w14:paraId="667234D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661226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77263A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1A66A08B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E29ACE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77E347FF" w14:textId="77777777" w:rsidTr="00D968D8">
        <w:trPr>
          <w:trHeight w:val="454"/>
        </w:trPr>
        <w:tc>
          <w:tcPr>
            <w:tcW w:w="988" w:type="dxa"/>
          </w:tcPr>
          <w:p w14:paraId="337A912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01FB8D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C03265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7FE2925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32155825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5202FAEE" w14:textId="77777777" w:rsidTr="00D968D8">
        <w:trPr>
          <w:trHeight w:val="454"/>
        </w:trPr>
        <w:tc>
          <w:tcPr>
            <w:tcW w:w="988" w:type="dxa"/>
          </w:tcPr>
          <w:p w14:paraId="654E098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D1799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833142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0A99559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3776576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5B8A91B6" w14:textId="77777777" w:rsidTr="00D968D8">
        <w:trPr>
          <w:trHeight w:val="454"/>
        </w:trPr>
        <w:tc>
          <w:tcPr>
            <w:tcW w:w="988" w:type="dxa"/>
          </w:tcPr>
          <w:p w14:paraId="57615C5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D216F2B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6B2A97A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5F1C7387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188E37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59807E61" w14:textId="77777777" w:rsidTr="00D968D8">
        <w:trPr>
          <w:trHeight w:val="454"/>
        </w:trPr>
        <w:tc>
          <w:tcPr>
            <w:tcW w:w="988" w:type="dxa"/>
          </w:tcPr>
          <w:p w14:paraId="6E04D24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A03BB7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3CB88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1080C2A8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36B85ACF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7A3C6BC2" w14:textId="77777777" w:rsidTr="00D968D8">
        <w:trPr>
          <w:trHeight w:val="454"/>
        </w:trPr>
        <w:tc>
          <w:tcPr>
            <w:tcW w:w="988" w:type="dxa"/>
          </w:tcPr>
          <w:p w14:paraId="317D3E8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CD3D0F4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503DE4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107442F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573A7F8F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6F6A7F8D" w14:textId="77777777" w:rsidTr="00D968D8">
        <w:trPr>
          <w:trHeight w:val="454"/>
        </w:trPr>
        <w:tc>
          <w:tcPr>
            <w:tcW w:w="988" w:type="dxa"/>
          </w:tcPr>
          <w:p w14:paraId="7AFEF75F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264E82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42A1421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2D52FD2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63C749E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059ECC69" w14:textId="77777777" w:rsidTr="00D968D8">
        <w:trPr>
          <w:trHeight w:val="454"/>
        </w:trPr>
        <w:tc>
          <w:tcPr>
            <w:tcW w:w="988" w:type="dxa"/>
          </w:tcPr>
          <w:p w14:paraId="63AC2840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E910BF8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D85186F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76075760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12B0043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75E2605B" w14:textId="77777777" w:rsidTr="00D968D8">
        <w:trPr>
          <w:trHeight w:val="454"/>
        </w:trPr>
        <w:tc>
          <w:tcPr>
            <w:tcW w:w="988" w:type="dxa"/>
          </w:tcPr>
          <w:p w14:paraId="3814997C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950EC83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08E157E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65DB2337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22E2E7C6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  <w:tr w:rsidR="000D0822" w14:paraId="78C99106" w14:textId="77777777" w:rsidTr="00D968D8">
        <w:trPr>
          <w:trHeight w:val="454"/>
        </w:trPr>
        <w:tc>
          <w:tcPr>
            <w:tcW w:w="988" w:type="dxa"/>
          </w:tcPr>
          <w:p w14:paraId="08978390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79EF292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7CC9AE9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936" w:type="dxa"/>
          </w:tcPr>
          <w:p w14:paraId="2F5FCE9D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1869" w:type="dxa"/>
          </w:tcPr>
          <w:p w14:paraId="09861B14" w14:textId="77777777" w:rsidR="000D0822" w:rsidRPr="00170C4F" w:rsidRDefault="000D0822" w:rsidP="00D968D8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</w:tr>
    </w:tbl>
    <w:p w14:paraId="67CD8D50" w14:textId="77777777" w:rsidR="000D0822" w:rsidRDefault="000D0822" w:rsidP="000D0822">
      <w:pPr>
        <w:rPr>
          <w:rFonts w:ascii="Arial" w:hAnsi="Arial" w:cs="Arial"/>
          <w:sz w:val="28"/>
          <w:szCs w:val="32"/>
          <w:lang w:val="en-US"/>
        </w:rPr>
      </w:pPr>
    </w:p>
    <w:p w14:paraId="5B831FDF" w14:textId="3A86733B" w:rsidR="000D0822" w:rsidRPr="000D0822" w:rsidRDefault="000D0822" w:rsidP="000D0822">
      <w:pPr>
        <w:spacing w:after="0"/>
        <w:rPr>
          <w:rFonts w:ascii="Arial" w:hAnsi="Arial" w:cs="Arial"/>
          <w:sz w:val="28"/>
          <w:szCs w:val="32"/>
          <w:lang w:val="en-US"/>
        </w:rPr>
      </w:pPr>
      <w:r w:rsidRPr="00D14DA9">
        <w:rPr>
          <w:rFonts w:ascii="Arial" w:hAnsi="Arial" w:cs="Arial"/>
          <w:sz w:val="28"/>
          <w:szCs w:val="32"/>
          <w:lang w:val="en-GB"/>
        </w:rPr>
        <w:tab/>
      </w:r>
    </w:p>
    <w:p w14:paraId="214BA692" w14:textId="77777777" w:rsidR="000D0822" w:rsidRDefault="000D0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525F60" w14:textId="77777777" w:rsidR="003D01B2" w:rsidRPr="0089382C" w:rsidRDefault="003D01B2" w:rsidP="0089382C">
      <w:pPr>
        <w:rPr>
          <w:rFonts w:ascii="Arial" w:hAnsi="Arial" w:cs="Arial"/>
          <w:sz w:val="24"/>
          <w:szCs w:val="24"/>
        </w:rPr>
      </w:pPr>
    </w:p>
    <w:sectPr w:rsidR="003D01B2" w:rsidRPr="0089382C" w:rsidSect="00CE7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418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BE27" w14:textId="77777777" w:rsidR="00097B3F" w:rsidRDefault="00097B3F" w:rsidP="00931702">
      <w:pPr>
        <w:spacing w:after="0" w:line="240" w:lineRule="auto"/>
      </w:pPr>
      <w:r>
        <w:separator/>
      </w:r>
    </w:p>
  </w:endnote>
  <w:endnote w:type="continuationSeparator" w:id="0">
    <w:p w14:paraId="22D1AECA" w14:textId="77777777" w:rsidR="00097B3F" w:rsidRDefault="00097B3F" w:rsidP="009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3D06" w14:textId="77777777" w:rsidR="00C209C8" w:rsidRDefault="00C20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147453"/>
      <w:docPartObj>
        <w:docPartGallery w:val="Page Numbers (Bottom of Page)"/>
        <w:docPartUnique/>
      </w:docPartObj>
    </w:sdtPr>
    <w:sdtEndPr/>
    <w:sdtContent>
      <w:p w14:paraId="79617AD6" w14:textId="7CD09E1E" w:rsidR="007C7F41" w:rsidRDefault="007C7F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C9">
          <w:rPr>
            <w:noProof/>
          </w:rPr>
          <w:t>2</w:t>
        </w:r>
        <w:r>
          <w:fldChar w:fldCharType="end"/>
        </w:r>
      </w:p>
    </w:sdtContent>
  </w:sdt>
  <w:p w14:paraId="2BB24B4B" w14:textId="77777777" w:rsidR="00896C2E" w:rsidRPr="00896C2E" w:rsidRDefault="00896C2E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09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836"/>
      <w:gridCol w:w="3402"/>
      <w:gridCol w:w="3771"/>
    </w:tblGrid>
    <w:tr w:rsidR="007C7F41" w:rsidRPr="00753AAC" w14:paraId="3EB9E38E" w14:textId="77777777" w:rsidTr="00F455C9">
      <w:trPr>
        <w:trHeight w:val="687"/>
      </w:trPr>
      <w:tc>
        <w:tcPr>
          <w:tcW w:w="2836" w:type="dxa"/>
        </w:tcPr>
        <w:p w14:paraId="3C57DD17" w14:textId="77777777" w:rsidR="007C7F41" w:rsidRPr="00F455C9" w:rsidRDefault="00B541CF" w:rsidP="007C7F41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bookmarkStart w:id="0" w:name="_Hlk74052217"/>
          <w:r w:rsidRPr="00F455C9">
            <w:rPr>
              <w:rFonts w:ascii="Arial" w:hAnsi="Arial" w:cs="Arial"/>
              <w:sz w:val="10"/>
              <w:szCs w:val="12"/>
              <w:lang w:val="en-US"/>
            </w:rPr>
            <w:t xml:space="preserve">Sharp </w:t>
          </w:r>
          <w:r w:rsidR="007C7F41" w:rsidRPr="00F455C9">
            <w:rPr>
              <w:rFonts w:ascii="Arial" w:hAnsi="Arial" w:cs="Arial"/>
              <w:sz w:val="10"/>
              <w:szCs w:val="12"/>
              <w:lang w:val="en-US"/>
            </w:rPr>
            <w:t>NEC Display Solutions Europe GmbH</w:t>
          </w:r>
        </w:p>
        <w:p w14:paraId="11C99A38" w14:textId="77777777" w:rsidR="003B6465" w:rsidRPr="00F455C9" w:rsidRDefault="003B6465" w:rsidP="007C7F41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r w:rsidRPr="00F455C9">
            <w:rPr>
              <w:rFonts w:ascii="Arial" w:hAnsi="Arial" w:cs="Arial"/>
              <w:sz w:val="10"/>
              <w:szCs w:val="12"/>
              <w:lang w:val="en-US"/>
            </w:rPr>
            <w:t>LED Solutions Center</w:t>
          </w:r>
        </w:p>
        <w:p w14:paraId="7E2E082B" w14:textId="77777777" w:rsidR="007C7F41" w:rsidRPr="00F455C9" w:rsidRDefault="003B6465" w:rsidP="007C7F41">
          <w:pPr>
            <w:pStyle w:val="Fuzeile"/>
            <w:rPr>
              <w:rFonts w:ascii="Arial" w:hAnsi="Arial" w:cs="Arial"/>
              <w:sz w:val="10"/>
              <w:szCs w:val="12"/>
            </w:rPr>
          </w:pPr>
          <w:r w:rsidRPr="00F455C9">
            <w:rPr>
              <w:rFonts w:ascii="Arial" w:hAnsi="Arial" w:cs="Arial"/>
              <w:sz w:val="10"/>
              <w:szCs w:val="12"/>
            </w:rPr>
            <w:t xml:space="preserve">In der </w:t>
          </w:r>
          <w:proofErr w:type="spellStart"/>
          <w:r w:rsidRPr="00F455C9">
            <w:rPr>
              <w:rFonts w:ascii="Arial" w:hAnsi="Arial" w:cs="Arial"/>
              <w:sz w:val="10"/>
              <w:szCs w:val="12"/>
            </w:rPr>
            <w:t>Alting</w:t>
          </w:r>
          <w:proofErr w:type="spellEnd"/>
          <w:r w:rsidRPr="00F455C9">
            <w:rPr>
              <w:rFonts w:ascii="Arial" w:hAnsi="Arial" w:cs="Arial"/>
              <w:sz w:val="10"/>
              <w:szCs w:val="12"/>
            </w:rPr>
            <w:t xml:space="preserve"> 4</w:t>
          </w:r>
          <w:r w:rsidR="007C7F41" w:rsidRPr="00F455C9">
            <w:rPr>
              <w:rFonts w:ascii="Arial" w:hAnsi="Arial" w:cs="Arial"/>
              <w:sz w:val="10"/>
              <w:szCs w:val="12"/>
            </w:rPr>
            <w:t xml:space="preserve"> • </w:t>
          </w:r>
          <w:r w:rsidRPr="00F455C9">
            <w:rPr>
              <w:rFonts w:ascii="Arial" w:hAnsi="Arial" w:cs="Arial"/>
              <w:sz w:val="10"/>
              <w:szCs w:val="12"/>
            </w:rPr>
            <w:t>90596 Schwanstetten</w:t>
          </w:r>
          <w:r w:rsidR="00F504C8" w:rsidRPr="00F455C9">
            <w:rPr>
              <w:rFonts w:ascii="Arial" w:hAnsi="Arial" w:cs="Arial"/>
              <w:sz w:val="10"/>
              <w:szCs w:val="12"/>
            </w:rPr>
            <w:t>, Germany</w:t>
          </w:r>
        </w:p>
        <w:p w14:paraId="46FC51CE" w14:textId="77777777" w:rsidR="007C7F41" w:rsidRPr="00F455C9" w:rsidRDefault="00F504C8" w:rsidP="00F455C9">
          <w:pPr>
            <w:pStyle w:val="Fuzeile"/>
            <w:rPr>
              <w:rFonts w:ascii="Arial" w:hAnsi="Arial" w:cs="Arial"/>
              <w:sz w:val="10"/>
              <w:szCs w:val="12"/>
            </w:rPr>
          </w:pPr>
          <w:r w:rsidRPr="00F455C9">
            <w:rPr>
              <w:rFonts w:ascii="Arial" w:hAnsi="Arial" w:cs="Arial"/>
              <w:sz w:val="10"/>
              <w:szCs w:val="12"/>
            </w:rPr>
            <w:t>Phone</w:t>
          </w:r>
          <w:r w:rsidR="007C7F41" w:rsidRPr="00F455C9">
            <w:rPr>
              <w:rFonts w:ascii="Arial" w:hAnsi="Arial" w:cs="Arial"/>
              <w:sz w:val="10"/>
              <w:szCs w:val="12"/>
            </w:rPr>
            <w:t xml:space="preserve"> </w:t>
          </w:r>
          <w:r w:rsidR="003B6465" w:rsidRPr="00F455C9">
            <w:rPr>
              <w:rFonts w:ascii="Arial" w:hAnsi="Arial" w:cs="Arial"/>
              <w:sz w:val="10"/>
              <w:szCs w:val="12"/>
            </w:rPr>
            <w:t>+49 9170 94398</w:t>
          </w:r>
          <w:r w:rsidR="00F455C9" w:rsidRPr="00F455C9">
            <w:rPr>
              <w:rFonts w:ascii="Arial" w:hAnsi="Arial" w:cs="Arial"/>
              <w:sz w:val="10"/>
              <w:szCs w:val="12"/>
            </w:rPr>
            <w:t>-</w:t>
          </w:r>
          <w:r w:rsidR="003B6465" w:rsidRPr="00F455C9">
            <w:rPr>
              <w:rFonts w:ascii="Arial" w:hAnsi="Arial" w:cs="Arial"/>
              <w:sz w:val="10"/>
              <w:szCs w:val="12"/>
            </w:rPr>
            <w:t>0</w:t>
          </w:r>
          <w:r w:rsidR="00DC4085" w:rsidRPr="00F455C9">
            <w:rPr>
              <w:rFonts w:ascii="Arial" w:hAnsi="Arial" w:cs="Arial"/>
              <w:sz w:val="10"/>
              <w:szCs w:val="12"/>
            </w:rPr>
            <w:t xml:space="preserve"> </w:t>
          </w:r>
          <w:r w:rsidR="007C7F41" w:rsidRPr="00F455C9">
            <w:rPr>
              <w:rFonts w:ascii="Arial" w:hAnsi="Arial" w:cs="Arial"/>
              <w:sz w:val="10"/>
              <w:szCs w:val="12"/>
            </w:rPr>
            <w:t xml:space="preserve">• </w:t>
          </w:r>
          <w:r w:rsidRPr="00F455C9">
            <w:rPr>
              <w:rFonts w:ascii="Arial" w:hAnsi="Arial" w:cs="Arial"/>
              <w:sz w:val="10"/>
              <w:szCs w:val="12"/>
            </w:rPr>
            <w:t>F</w:t>
          </w:r>
          <w:r w:rsidR="007C7F41" w:rsidRPr="00F455C9">
            <w:rPr>
              <w:rFonts w:ascii="Arial" w:hAnsi="Arial" w:cs="Arial"/>
              <w:sz w:val="10"/>
              <w:szCs w:val="12"/>
            </w:rPr>
            <w:t>ax –</w:t>
          </w:r>
          <w:r w:rsidR="003B6465" w:rsidRPr="00F455C9">
            <w:rPr>
              <w:rFonts w:ascii="Arial" w:hAnsi="Arial" w:cs="Arial"/>
              <w:sz w:val="10"/>
              <w:szCs w:val="12"/>
            </w:rPr>
            <w:t>25</w:t>
          </w:r>
        </w:p>
        <w:p w14:paraId="58DB3329" w14:textId="77777777" w:rsidR="00F455C9" w:rsidRPr="00F455C9" w:rsidRDefault="00F455C9" w:rsidP="00F455C9">
          <w:pPr>
            <w:pStyle w:val="Fuzeile"/>
            <w:rPr>
              <w:rFonts w:ascii="Arial" w:hAnsi="Arial" w:cs="Arial"/>
              <w:sz w:val="10"/>
              <w:szCs w:val="12"/>
            </w:rPr>
          </w:pPr>
          <w:r w:rsidRPr="00F455C9">
            <w:rPr>
              <w:rFonts w:ascii="Arial" w:hAnsi="Arial" w:cs="Arial"/>
              <w:sz w:val="10"/>
              <w:szCs w:val="12"/>
            </w:rPr>
            <w:t>www.sharpnecdisplays.eu</w:t>
          </w:r>
          <w:r>
            <w:rPr>
              <w:rFonts w:ascii="Arial" w:hAnsi="Arial" w:cs="Arial"/>
              <w:sz w:val="10"/>
              <w:szCs w:val="12"/>
            </w:rPr>
            <w:t xml:space="preserve"> / </w:t>
          </w:r>
          <w:r w:rsidRPr="00F455C9">
            <w:rPr>
              <w:rFonts w:ascii="Arial" w:hAnsi="Arial" w:cs="Arial"/>
              <w:sz w:val="10"/>
              <w:szCs w:val="12"/>
            </w:rPr>
            <w:t>www.squadrat.de</w:t>
          </w:r>
        </w:p>
      </w:tc>
      <w:tc>
        <w:tcPr>
          <w:tcW w:w="3402" w:type="dxa"/>
        </w:tcPr>
        <w:p w14:paraId="6C46983D" w14:textId="77777777" w:rsidR="007C7F41" w:rsidRPr="00F455C9" w:rsidRDefault="007C7F41" w:rsidP="00F455C9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r w:rsidRPr="00F455C9">
            <w:rPr>
              <w:rFonts w:ascii="Arial" w:hAnsi="Arial" w:cs="Arial"/>
              <w:sz w:val="10"/>
              <w:szCs w:val="12"/>
              <w:lang w:val="en-US"/>
            </w:rPr>
            <w:t>President &amp; CEO</w:t>
          </w:r>
          <w:r w:rsidR="00B95F75" w:rsidRPr="00F455C9">
            <w:rPr>
              <w:rFonts w:ascii="Arial" w:hAnsi="Arial" w:cs="Arial"/>
              <w:sz w:val="10"/>
              <w:szCs w:val="12"/>
              <w:lang w:val="en-US"/>
            </w:rPr>
            <w:t>:</w:t>
          </w:r>
          <w:r w:rsidRPr="00F455C9">
            <w:rPr>
              <w:rFonts w:ascii="Arial" w:hAnsi="Arial" w:cs="Arial"/>
              <w:sz w:val="10"/>
              <w:szCs w:val="12"/>
              <w:lang w:val="en-US"/>
            </w:rPr>
            <w:t xml:space="preserve"> Bernd Eberhardt</w:t>
          </w:r>
        </w:p>
        <w:p w14:paraId="6B4B4F06" w14:textId="1B9C3954" w:rsidR="007C7F41" w:rsidRPr="00F455C9" w:rsidRDefault="00F504C8" w:rsidP="007C7F41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r w:rsidRPr="00F455C9">
            <w:rPr>
              <w:rFonts w:ascii="Arial" w:hAnsi="Arial" w:cs="Arial"/>
              <w:sz w:val="10"/>
              <w:szCs w:val="12"/>
              <w:lang w:val="en-US"/>
            </w:rPr>
            <w:t xml:space="preserve">Chairman of the </w:t>
          </w:r>
          <w:r w:rsidR="00302A78" w:rsidRPr="00F455C9">
            <w:rPr>
              <w:rFonts w:ascii="Arial" w:hAnsi="Arial" w:cs="Arial"/>
              <w:sz w:val="10"/>
              <w:szCs w:val="12"/>
              <w:lang w:val="en-US"/>
            </w:rPr>
            <w:t xml:space="preserve">Supervisory </w:t>
          </w:r>
          <w:r w:rsidRPr="00F455C9">
            <w:rPr>
              <w:rFonts w:ascii="Arial" w:hAnsi="Arial" w:cs="Arial"/>
              <w:sz w:val="10"/>
              <w:szCs w:val="12"/>
              <w:lang w:val="en-US"/>
            </w:rPr>
            <w:t>Board</w:t>
          </w:r>
          <w:r w:rsidR="007C7F41" w:rsidRPr="00F455C9">
            <w:rPr>
              <w:rFonts w:ascii="Arial" w:hAnsi="Arial" w:cs="Arial"/>
              <w:sz w:val="10"/>
              <w:szCs w:val="12"/>
              <w:lang w:val="en-US"/>
            </w:rPr>
            <w:t xml:space="preserve">: </w:t>
          </w:r>
          <w:r w:rsidR="00753AAC" w:rsidRPr="00753AAC">
            <w:rPr>
              <w:rFonts w:ascii="Arial" w:hAnsi="Arial" w:cs="Arial"/>
              <w:sz w:val="10"/>
              <w:szCs w:val="12"/>
              <w:lang w:val="en-US"/>
            </w:rPr>
            <w:t>Toshiaki Yamamoto</w:t>
          </w:r>
        </w:p>
        <w:p w14:paraId="4323848D" w14:textId="59F59B67" w:rsidR="007C7F41" w:rsidRPr="00CF3CCB" w:rsidRDefault="00CF3CCB" w:rsidP="007C7F41">
          <w:pPr>
            <w:pStyle w:val="Fuzeile"/>
            <w:rPr>
              <w:rFonts w:ascii="Arial" w:hAnsi="Arial" w:cs="Arial"/>
              <w:sz w:val="10"/>
              <w:szCs w:val="12"/>
              <w:lang w:val="en-GB"/>
            </w:rPr>
          </w:pPr>
          <w:r w:rsidRPr="00CF3CCB">
            <w:rPr>
              <w:rFonts w:ascii="Arial" w:hAnsi="Arial" w:cs="Arial"/>
              <w:sz w:val="10"/>
              <w:szCs w:val="12"/>
              <w:lang w:val="en-GB"/>
            </w:rPr>
            <w:t>Local Court of Munich</w:t>
          </w:r>
          <w:r w:rsidR="007C7F41" w:rsidRPr="00CF3CCB">
            <w:rPr>
              <w:rFonts w:ascii="Arial" w:hAnsi="Arial" w:cs="Arial"/>
              <w:sz w:val="10"/>
              <w:szCs w:val="12"/>
              <w:lang w:val="en-GB"/>
            </w:rPr>
            <w:t xml:space="preserve">: </w:t>
          </w:r>
          <w:r>
            <w:rPr>
              <w:rFonts w:ascii="Arial" w:hAnsi="Arial" w:cs="Arial"/>
              <w:sz w:val="10"/>
              <w:szCs w:val="12"/>
              <w:lang w:val="en-GB"/>
            </w:rPr>
            <w:t>Commercial Register</w:t>
          </w:r>
          <w:r w:rsidR="007C7F41" w:rsidRPr="00CF3CCB">
            <w:rPr>
              <w:rFonts w:ascii="Arial" w:hAnsi="Arial" w:cs="Arial"/>
              <w:sz w:val="10"/>
              <w:szCs w:val="12"/>
              <w:lang w:val="en-GB"/>
            </w:rPr>
            <w:t xml:space="preserve"> 131 826</w:t>
          </w:r>
        </w:p>
        <w:p w14:paraId="44A0FA4D" w14:textId="77777777" w:rsidR="007645EB" w:rsidRDefault="00F455C9" w:rsidP="00F504C8">
          <w:pPr>
            <w:pStyle w:val="Fuzeile"/>
            <w:rPr>
              <w:rFonts w:ascii="Arial" w:hAnsi="Arial" w:cs="Arial"/>
              <w:sz w:val="10"/>
              <w:szCs w:val="12"/>
              <w:lang w:val="fr-FR"/>
            </w:rPr>
          </w:pPr>
          <w:r w:rsidRPr="00F455C9">
            <w:rPr>
              <w:rFonts w:ascii="Arial" w:hAnsi="Arial" w:cs="Arial"/>
              <w:sz w:val="10"/>
              <w:szCs w:val="12"/>
              <w:lang w:val="fr-FR"/>
            </w:rPr>
            <w:t>VAT-</w:t>
          </w:r>
          <w:proofErr w:type="gramStart"/>
          <w:r w:rsidRPr="00F455C9">
            <w:rPr>
              <w:rFonts w:ascii="Arial" w:hAnsi="Arial" w:cs="Arial"/>
              <w:sz w:val="10"/>
              <w:szCs w:val="12"/>
              <w:lang w:val="fr-FR"/>
            </w:rPr>
            <w:t>ID:</w:t>
          </w:r>
          <w:proofErr w:type="gramEnd"/>
          <w:r w:rsidRPr="00F455C9">
            <w:rPr>
              <w:rFonts w:ascii="Arial" w:hAnsi="Arial" w:cs="Arial"/>
              <w:sz w:val="10"/>
              <w:szCs w:val="12"/>
              <w:lang w:val="fr-FR"/>
            </w:rPr>
            <w:t xml:space="preserve"> DE812958078, </w:t>
          </w:r>
          <w:proofErr w:type="spellStart"/>
          <w:r w:rsidRPr="00F455C9">
            <w:rPr>
              <w:rFonts w:ascii="Arial" w:hAnsi="Arial" w:cs="Arial"/>
              <w:sz w:val="10"/>
              <w:szCs w:val="12"/>
              <w:lang w:val="fr-FR"/>
            </w:rPr>
            <w:t>EORI</w:t>
          </w:r>
          <w:proofErr w:type="spellEnd"/>
          <w:r w:rsidRPr="00F455C9">
            <w:rPr>
              <w:rFonts w:ascii="Arial" w:hAnsi="Arial" w:cs="Arial"/>
              <w:sz w:val="10"/>
              <w:szCs w:val="12"/>
              <w:lang w:val="fr-FR"/>
            </w:rPr>
            <w:t xml:space="preserve"> Nr.: DE4562755</w:t>
          </w:r>
        </w:p>
        <w:p w14:paraId="6EAF3715" w14:textId="17A72A81" w:rsidR="00F455C9" w:rsidRPr="00F455C9" w:rsidRDefault="00F455C9" w:rsidP="00F504C8">
          <w:pPr>
            <w:pStyle w:val="Fuzeile"/>
            <w:rPr>
              <w:rFonts w:ascii="Arial" w:hAnsi="Arial" w:cs="Arial"/>
              <w:sz w:val="10"/>
              <w:szCs w:val="12"/>
              <w:lang w:val="fr-FR"/>
            </w:rPr>
          </w:pPr>
          <w:proofErr w:type="spellStart"/>
          <w:r>
            <w:rPr>
              <w:rFonts w:ascii="Arial" w:hAnsi="Arial" w:cs="Arial"/>
              <w:sz w:val="10"/>
              <w:szCs w:val="12"/>
              <w:lang w:val="fr-FR"/>
            </w:rPr>
            <w:t>WEEE</w:t>
          </w:r>
          <w:proofErr w:type="spellEnd"/>
          <w:r>
            <w:rPr>
              <w:rFonts w:ascii="Arial" w:hAnsi="Arial" w:cs="Arial"/>
              <w:sz w:val="10"/>
              <w:szCs w:val="12"/>
              <w:lang w:val="fr-FR"/>
            </w:rPr>
            <w:t>-</w:t>
          </w:r>
          <w:proofErr w:type="spellStart"/>
          <w:proofErr w:type="gramStart"/>
          <w:r>
            <w:rPr>
              <w:rFonts w:ascii="Arial" w:hAnsi="Arial" w:cs="Arial"/>
              <w:sz w:val="10"/>
              <w:szCs w:val="12"/>
              <w:lang w:val="fr-FR"/>
            </w:rPr>
            <w:t>Reg.-</w:t>
          </w:r>
          <w:proofErr w:type="gramEnd"/>
          <w:r>
            <w:rPr>
              <w:rFonts w:ascii="Arial" w:hAnsi="Arial" w:cs="Arial"/>
              <w:sz w:val="10"/>
              <w:szCs w:val="12"/>
              <w:lang w:val="fr-FR"/>
            </w:rPr>
            <w:t>Nr</w:t>
          </w:r>
          <w:proofErr w:type="spellEnd"/>
          <w:r>
            <w:rPr>
              <w:rFonts w:ascii="Arial" w:hAnsi="Arial" w:cs="Arial"/>
              <w:sz w:val="10"/>
              <w:szCs w:val="12"/>
              <w:lang w:val="fr-FR"/>
            </w:rPr>
            <w:t>. : DE27894704</w:t>
          </w:r>
          <w:r w:rsidR="00CF3CCB">
            <w:rPr>
              <w:rFonts w:ascii="Arial" w:hAnsi="Arial" w:cs="Arial"/>
              <w:sz w:val="10"/>
              <w:szCs w:val="12"/>
              <w:lang w:val="fr-FR"/>
            </w:rPr>
            <w:t xml:space="preserve"> / </w:t>
          </w:r>
          <w:proofErr w:type="spellStart"/>
          <w:r w:rsidR="00CF3CCB">
            <w:rPr>
              <w:rFonts w:ascii="Arial" w:hAnsi="Arial" w:cs="Arial"/>
              <w:sz w:val="10"/>
              <w:szCs w:val="12"/>
              <w:lang w:val="fr-FR"/>
            </w:rPr>
            <w:t>TaxNo</w:t>
          </w:r>
          <w:proofErr w:type="spellEnd"/>
          <w:r w:rsidR="00CF3CCB">
            <w:rPr>
              <w:rFonts w:ascii="Arial" w:hAnsi="Arial" w:cs="Arial"/>
              <w:sz w:val="10"/>
              <w:szCs w:val="12"/>
              <w:lang w:val="fr-FR"/>
            </w:rPr>
            <w:t>. 9143/166/80322</w:t>
          </w:r>
        </w:p>
      </w:tc>
      <w:tc>
        <w:tcPr>
          <w:tcW w:w="3771" w:type="dxa"/>
        </w:tcPr>
        <w:p w14:paraId="52E11C09" w14:textId="77777777" w:rsidR="007C7F41" w:rsidRPr="00F455C9" w:rsidRDefault="007C7F41" w:rsidP="007C7F41">
          <w:pPr>
            <w:pStyle w:val="Fuzeile"/>
            <w:rPr>
              <w:rFonts w:ascii="Arial" w:hAnsi="Arial" w:cs="Arial"/>
              <w:sz w:val="10"/>
              <w:szCs w:val="12"/>
            </w:rPr>
          </w:pPr>
          <w:r w:rsidRPr="00F455C9">
            <w:rPr>
              <w:rFonts w:ascii="Arial" w:hAnsi="Arial" w:cs="Arial"/>
              <w:sz w:val="10"/>
              <w:szCs w:val="12"/>
            </w:rPr>
            <w:t>Deutsche Bank, München:</w:t>
          </w:r>
        </w:p>
        <w:p w14:paraId="20FD6568" w14:textId="77777777" w:rsidR="007C7F41" w:rsidRPr="00F455C9" w:rsidRDefault="007C7F41" w:rsidP="007C7F41">
          <w:pPr>
            <w:pStyle w:val="Fuzeile"/>
            <w:rPr>
              <w:rFonts w:ascii="Arial" w:hAnsi="Arial" w:cs="Arial"/>
              <w:sz w:val="10"/>
              <w:szCs w:val="12"/>
            </w:rPr>
          </w:pPr>
          <w:r w:rsidRPr="00F455C9">
            <w:rPr>
              <w:rFonts w:ascii="Arial" w:hAnsi="Arial" w:cs="Arial"/>
              <w:sz w:val="10"/>
              <w:szCs w:val="12"/>
            </w:rPr>
            <w:t xml:space="preserve">IBAN: DE65 7007 0010 0192 8845 00, SWIFT-Code: </w:t>
          </w:r>
          <w:proofErr w:type="spellStart"/>
          <w:r w:rsidRPr="00F455C9">
            <w:rPr>
              <w:rFonts w:ascii="Arial" w:hAnsi="Arial" w:cs="Arial"/>
              <w:sz w:val="10"/>
              <w:szCs w:val="12"/>
            </w:rPr>
            <w:t>DEUTDEMM</w:t>
          </w:r>
          <w:proofErr w:type="spellEnd"/>
        </w:p>
        <w:p w14:paraId="3427FBFB" w14:textId="77777777" w:rsidR="007C7F41" w:rsidRPr="003D01B2" w:rsidRDefault="00B630E1" w:rsidP="007C7F41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proofErr w:type="spellStart"/>
          <w:r w:rsidRPr="003D01B2">
            <w:rPr>
              <w:rFonts w:ascii="Arial" w:hAnsi="Arial" w:cs="Arial"/>
              <w:bCs/>
              <w:sz w:val="10"/>
              <w:szCs w:val="12"/>
              <w:lang w:val="en-US"/>
            </w:rPr>
            <w:t>MUFG</w:t>
          </w:r>
          <w:proofErr w:type="spellEnd"/>
          <w:r w:rsidRPr="003D01B2">
            <w:rPr>
              <w:rFonts w:ascii="Arial" w:hAnsi="Arial" w:cs="Arial"/>
              <w:bCs/>
              <w:sz w:val="10"/>
              <w:szCs w:val="12"/>
              <w:lang w:val="en-US"/>
            </w:rPr>
            <w:t xml:space="preserve"> Bank (Europe) N.V., Germany Branch, Düsseldorf</w:t>
          </w:r>
          <w:r w:rsidR="007C7F41" w:rsidRPr="003D01B2">
            <w:rPr>
              <w:rFonts w:ascii="Arial" w:hAnsi="Arial" w:cs="Arial"/>
              <w:sz w:val="10"/>
              <w:szCs w:val="12"/>
              <w:lang w:val="en-US"/>
            </w:rPr>
            <w:t>:</w:t>
          </w:r>
        </w:p>
        <w:p w14:paraId="7CFAA4AC" w14:textId="77777777" w:rsidR="007C7F41" w:rsidRPr="003D01B2" w:rsidRDefault="007C7F41" w:rsidP="007C7F41">
          <w:pPr>
            <w:pStyle w:val="Fuzeile"/>
            <w:rPr>
              <w:rFonts w:ascii="Arial" w:hAnsi="Arial" w:cs="Arial"/>
              <w:sz w:val="10"/>
              <w:szCs w:val="12"/>
              <w:lang w:val="en-US"/>
            </w:rPr>
          </w:pPr>
          <w:r w:rsidRPr="003D01B2">
            <w:rPr>
              <w:rFonts w:ascii="Arial" w:hAnsi="Arial" w:cs="Arial"/>
              <w:sz w:val="10"/>
              <w:szCs w:val="12"/>
              <w:lang w:val="en-US"/>
            </w:rPr>
            <w:t xml:space="preserve">IBAN: DE35 3001 0700 0000 2088 27, SWIFT-Code: </w:t>
          </w:r>
          <w:proofErr w:type="spellStart"/>
          <w:r w:rsidRPr="003D01B2">
            <w:rPr>
              <w:rFonts w:ascii="Arial" w:hAnsi="Arial" w:cs="Arial"/>
              <w:sz w:val="10"/>
              <w:szCs w:val="12"/>
              <w:lang w:val="en-US"/>
            </w:rPr>
            <w:t>BOTKDEDX</w:t>
          </w:r>
          <w:proofErr w:type="spellEnd"/>
        </w:p>
        <w:p w14:paraId="368C482E" w14:textId="3FCEC677" w:rsidR="00F455C9" w:rsidRPr="00CF3CCB" w:rsidRDefault="00CF3CCB" w:rsidP="00F455C9">
          <w:pPr>
            <w:pStyle w:val="Fuzeile"/>
            <w:rPr>
              <w:rFonts w:ascii="Arial" w:hAnsi="Arial" w:cs="Arial"/>
              <w:b/>
              <w:bCs/>
              <w:sz w:val="10"/>
              <w:szCs w:val="12"/>
              <w:lang w:val="en-GB"/>
            </w:rPr>
          </w:pPr>
          <w:r w:rsidRPr="00CF3CCB">
            <w:rPr>
              <w:rFonts w:ascii="Arial" w:hAnsi="Arial" w:cs="Arial"/>
              <w:b/>
              <w:bCs/>
              <w:sz w:val="10"/>
              <w:szCs w:val="12"/>
              <w:lang w:val="en-GB"/>
            </w:rPr>
            <w:t>The General Terms and Conditions of Sharp NEC Display Solutions Europe GmbH apply</w:t>
          </w:r>
        </w:p>
      </w:tc>
    </w:tr>
    <w:bookmarkEnd w:id="0"/>
  </w:tbl>
  <w:p w14:paraId="7C5B8610" w14:textId="77777777" w:rsidR="00E10E07" w:rsidRPr="00CF3CCB" w:rsidRDefault="00E10E07" w:rsidP="007C7F41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673D" w14:textId="77777777" w:rsidR="00097B3F" w:rsidRDefault="00097B3F" w:rsidP="00931702">
      <w:pPr>
        <w:spacing w:after="0" w:line="240" w:lineRule="auto"/>
      </w:pPr>
      <w:r>
        <w:separator/>
      </w:r>
    </w:p>
  </w:footnote>
  <w:footnote w:type="continuationSeparator" w:id="0">
    <w:p w14:paraId="06F4EA51" w14:textId="77777777" w:rsidR="00097B3F" w:rsidRDefault="00097B3F" w:rsidP="009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D8DF" w14:textId="77777777" w:rsidR="00C209C8" w:rsidRDefault="00C20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0761" w14:textId="77777777" w:rsidR="00931702" w:rsidRDefault="00205206" w:rsidP="00205206">
    <w:pPr>
      <w:pStyle w:val="Kopfzeile"/>
    </w:pPr>
    <w:r>
      <w:rPr>
        <w:noProof/>
      </w:rPr>
      <w:drawing>
        <wp:inline distT="0" distB="0" distL="0" distR="0" wp14:anchorId="68DD7BEB" wp14:editId="13E7E72D">
          <wp:extent cx="2170430" cy="223427"/>
          <wp:effectExtent l="0" t="0" r="127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P_NEC_logo_340x35px_RGB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734" cy="24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5998" w14:textId="77777777" w:rsidR="00E10E07" w:rsidRDefault="00B541CF" w:rsidP="00B541CF">
    <w:pPr>
      <w:pStyle w:val="Kopfzeile"/>
    </w:pPr>
    <w:r>
      <w:rPr>
        <w:noProof/>
      </w:rPr>
      <w:drawing>
        <wp:inline distT="0" distB="0" distL="0" distR="0" wp14:anchorId="429C660A" wp14:editId="05036C6C">
          <wp:extent cx="2170430" cy="223427"/>
          <wp:effectExtent l="0" t="0" r="127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P_NEC_logo_340x35px_RGB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59" cy="26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02"/>
    <w:rsid w:val="00032F7A"/>
    <w:rsid w:val="00097B3F"/>
    <w:rsid w:val="000D0822"/>
    <w:rsid w:val="00102291"/>
    <w:rsid w:val="00166942"/>
    <w:rsid w:val="0017398C"/>
    <w:rsid w:val="001837E8"/>
    <w:rsid w:val="0019557A"/>
    <w:rsid w:val="00204346"/>
    <w:rsid w:val="00205206"/>
    <w:rsid w:val="002958AB"/>
    <w:rsid w:val="002C2DB6"/>
    <w:rsid w:val="002D3DB6"/>
    <w:rsid w:val="002E255B"/>
    <w:rsid w:val="002F4083"/>
    <w:rsid w:val="00302A78"/>
    <w:rsid w:val="00380400"/>
    <w:rsid w:val="003B11CF"/>
    <w:rsid w:val="003B53EC"/>
    <w:rsid w:val="003B6465"/>
    <w:rsid w:val="003D01B2"/>
    <w:rsid w:val="003D43B1"/>
    <w:rsid w:val="003E4B56"/>
    <w:rsid w:val="003E5029"/>
    <w:rsid w:val="003F18BC"/>
    <w:rsid w:val="0040298A"/>
    <w:rsid w:val="004078AF"/>
    <w:rsid w:val="00426937"/>
    <w:rsid w:val="00437642"/>
    <w:rsid w:val="004A5B70"/>
    <w:rsid w:val="004C42A8"/>
    <w:rsid w:val="004C476A"/>
    <w:rsid w:val="004D49FC"/>
    <w:rsid w:val="00522E6F"/>
    <w:rsid w:val="00523D8C"/>
    <w:rsid w:val="00547BB0"/>
    <w:rsid w:val="00581A0B"/>
    <w:rsid w:val="006222DA"/>
    <w:rsid w:val="0067573F"/>
    <w:rsid w:val="006A66FE"/>
    <w:rsid w:val="006B68EA"/>
    <w:rsid w:val="006F667E"/>
    <w:rsid w:val="007206C3"/>
    <w:rsid w:val="00727E4A"/>
    <w:rsid w:val="00734887"/>
    <w:rsid w:val="007525B4"/>
    <w:rsid w:val="00753AAC"/>
    <w:rsid w:val="007640D1"/>
    <w:rsid w:val="007645EB"/>
    <w:rsid w:val="007C694C"/>
    <w:rsid w:val="007C7F41"/>
    <w:rsid w:val="007E66AC"/>
    <w:rsid w:val="00800F7F"/>
    <w:rsid w:val="00884F8E"/>
    <w:rsid w:val="008872FE"/>
    <w:rsid w:val="00892EBF"/>
    <w:rsid w:val="0089382C"/>
    <w:rsid w:val="00896C2E"/>
    <w:rsid w:val="008C73BE"/>
    <w:rsid w:val="008F485E"/>
    <w:rsid w:val="0090517B"/>
    <w:rsid w:val="00931702"/>
    <w:rsid w:val="00936336"/>
    <w:rsid w:val="00941AE4"/>
    <w:rsid w:val="0095207D"/>
    <w:rsid w:val="00970496"/>
    <w:rsid w:val="009B021C"/>
    <w:rsid w:val="009B78D1"/>
    <w:rsid w:val="009C5CF1"/>
    <w:rsid w:val="009F2228"/>
    <w:rsid w:val="00A46051"/>
    <w:rsid w:val="00AB46A7"/>
    <w:rsid w:val="00AD708D"/>
    <w:rsid w:val="00B45FF4"/>
    <w:rsid w:val="00B541CF"/>
    <w:rsid w:val="00B60237"/>
    <w:rsid w:val="00B62860"/>
    <w:rsid w:val="00B630E1"/>
    <w:rsid w:val="00B675A2"/>
    <w:rsid w:val="00B95F75"/>
    <w:rsid w:val="00BF3647"/>
    <w:rsid w:val="00C02F81"/>
    <w:rsid w:val="00C209C8"/>
    <w:rsid w:val="00C23394"/>
    <w:rsid w:val="00C74638"/>
    <w:rsid w:val="00C92B15"/>
    <w:rsid w:val="00CD462F"/>
    <w:rsid w:val="00CE7066"/>
    <w:rsid w:val="00CE738E"/>
    <w:rsid w:val="00CF3CCB"/>
    <w:rsid w:val="00D1671B"/>
    <w:rsid w:val="00D3234D"/>
    <w:rsid w:val="00D5715F"/>
    <w:rsid w:val="00D81D21"/>
    <w:rsid w:val="00D82CD8"/>
    <w:rsid w:val="00DA2437"/>
    <w:rsid w:val="00DC4085"/>
    <w:rsid w:val="00DE0932"/>
    <w:rsid w:val="00DE6827"/>
    <w:rsid w:val="00E037E9"/>
    <w:rsid w:val="00E10E07"/>
    <w:rsid w:val="00E323B2"/>
    <w:rsid w:val="00E43E23"/>
    <w:rsid w:val="00E47AAC"/>
    <w:rsid w:val="00E86B61"/>
    <w:rsid w:val="00EA6BC9"/>
    <w:rsid w:val="00ED3BFF"/>
    <w:rsid w:val="00EE5281"/>
    <w:rsid w:val="00F002D6"/>
    <w:rsid w:val="00F03F88"/>
    <w:rsid w:val="00F132BD"/>
    <w:rsid w:val="00F223A1"/>
    <w:rsid w:val="00F27433"/>
    <w:rsid w:val="00F43F0D"/>
    <w:rsid w:val="00F455C9"/>
    <w:rsid w:val="00F504C8"/>
    <w:rsid w:val="00F64A7C"/>
    <w:rsid w:val="00FC063C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536CA9"/>
  <w15:docId w15:val="{8FFF5DAD-DE38-4AF9-ABB6-6E12DAF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C7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702"/>
  </w:style>
  <w:style w:type="paragraph" w:styleId="Fuzeile">
    <w:name w:val="footer"/>
    <w:basedOn w:val="Standard"/>
    <w:link w:val="FuzeileZchn"/>
    <w:uiPriority w:val="99"/>
    <w:unhideWhenUsed/>
    <w:rsid w:val="0093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702"/>
  </w:style>
  <w:style w:type="table" w:styleId="Tabellenraster">
    <w:name w:val="Table Grid"/>
    <w:basedOn w:val="NormaleTabelle"/>
    <w:uiPriority w:val="59"/>
    <w:rsid w:val="0093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F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573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A7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A7C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4638"/>
    <w:pPr>
      <w:spacing w:after="0" w:line="240" w:lineRule="auto"/>
    </w:pPr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638"/>
    <w:rPr>
      <w:rFonts w:ascii="Calibri" w:eastAsiaTheme="minorHAnsi" w:hAnsi="Calibri" w:cs="Calibri"/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7463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or">
    <w:name w:val="autor"/>
    <w:basedOn w:val="Absatz-Standardschriftart"/>
    <w:rsid w:val="007C7F41"/>
  </w:style>
  <w:style w:type="paragraph" w:styleId="KeinLeerraum">
    <w:name w:val="No Spacing"/>
    <w:uiPriority w:val="1"/>
    <w:qFormat/>
    <w:rsid w:val="003D0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5473-5518-40E7-869F-294BD1B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Stemmler</dc:creator>
  <cp:lastModifiedBy>Stephanie Howorka</cp:lastModifiedBy>
  <cp:revision>2</cp:revision>
  <cp:lastPrinted>2021-06-08T12:37:00Z</cp:lastPrinted>
  <dcterms:created xsi:type="dcterms:W3CDTF">2022-10-24T08:14:00Z</dcterms:created>
  <dcterms:modified xsi:type="dcterms:W3CDTF">2022-10-24T08:14:00Z</dcterms:modified>
</cp:coreProperties>
</file>